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34" w:rsidRPr="00BB42F0" w:rsidRDefault="00CC0F34" w:rsidP="00CC0F34">
      <w:pPr>
        <w:jc w:val="center"/>
        <w:rPr>
          <w:rFonts w:ascii="PT Astra Serif" w:hAnsi="PT Astra Serif"/>
        </w:rPr>
      </w:pPr>
      <w:r w:rsidRPr="00BB42F0">
        <w:rPr>
          <w:rFonts w:ascii="PT Astra Serif" w:hAnsi="PT Astra Serif"/>
          <w:noProof/>
          <w:lang w:eastAsia="ru-RU"/>
        </w:rPr>
        <w:drawing>
          <wp:inline distT="0" distB="0" distL="0" distR="0" wp14:anchorId="01D3D6CB" wp14:editId="36E3E4A4">
            <wp:extent cx="83820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ТАВРОПОЛЬСКОМУ КРАЮ</w:t>
      </w:r>
    </w:p>
    <w:p w:rsidR="00CC0F34" w:rsidRPr="00BB42F0" w:rsidRDefault="00CC0F34" w:rsidP="00D72B1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7"/>
          <w:szCs w:val="27"/>
        </w:rPr>
      </w:pPr>
      <w:r w:rsidRPr="00BB42F0">
        <w:rPr>
          <w:rFonts w:ascii="PT Astra Serif" w:hAnsi="PT Astra Serif" w:cs="Times New Roman"/>
          <w:b/>
          <w:caps/>
          <w:sz w:val="27"/>
          <w:szCs w:val="27"/>
        </w:rPr>
        <w:t xml:space="preserve">дополнительные льготы и меры социальной поддержки, предусмотренные В настоящее время </w:t>
      </w:r>
      <w:r w:rsidRPr="00BB42F0">
        <w:rPr>
          <w:rFonts w:ascii="PT Astra Serif" w:hAnsi="PT Astra Serif" w:cs="Times New Roman"/>
          <w:b/>
          <w:caps/>
          <w:sz w:val="27"/>
          <w:szCs w:val="27"/>
        </w:rPr>
        <w:br/>
        <w:t xml:space="preserve">на территории Ставропольского края </w:t>
      </w:r>
    </w:p>
    <w:p w:rsidR="00D72B16" w:rsidRPr="00BB42F0" w:rsidRDefault="00D72B16" w:rsidP="00BB42F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D72B16" w:rsidRPr="00BB42F0" w:rsidRDefault="00D72B16" w:rsidP="00446E7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Дополнительные социальные гарантии участникам специальной военной операции</w:t>
      </w:r>
    </w:p>
    <w:p w:rsidR="00D72B16" w:rsidRPr="00BB42F0" w:rsidRDefault="00D72B16" w:rsidP="00BB42F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1. Участникам специальной военной операции предоставляются дополнительные социальные гарантии в виде единовременных социальных пособий по следующим основаниям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Получение при выполнении задач в ходе специальной военной операци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легкого увечья (ранения, травмы, контузии)</w:t>
      </w:r>
      <w:r w:rsidR="00AF1B49" w:rsidRPr="00BB42F0">
        <w:rPr>
          <w:rFonts w:ascii="PT Astra Serif" w:hAnsi="PT Astra Serif" w:cs="Times New Roman"/>
          <w:sz w:val="27"/>
          <w:szCs w:val="27"/>
        </w:rPr>
        <w:t>, а также ранения (контузии, травмы, увечья), степень которого не определена военно-врачебной комиссией,</w:t>
      </w:r>
      <w:r w:rsidRPr="00BB42F0">
        <w:rPr>
          <w:rFonts w:ascii="PT Astra Serif" w:hAnsi="PT Astra Serif" w:cs="Times New Roman"/>
          <w:sz w:val="27"/>
          <w:szCs w:val="27"/>
        </w:rPr>
        <w:t xml:space="preserve"> – в размере 500 тыс. рубл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тяж</w:t>
      </w:r>
      <w:r w:rsidR="00AF1B49" w:rsidRPr="00BB42F0">
        <w:rPr>
          <w:rFonts w:ascii="PT Astra Serif" w:hAnsi="PT Astra Serif" w:cs="Times New Roman"/>
          <w:sz w:val="27"/>
          <w:szCs w:val="27"/>
        </w:rPr>
        <w:t>ел</w:t>
      </w:r>
      <w:r w:rsidRPr="00BB42F0">
        <w:rPr>
          <w:rFonts w:ascii="PT Astra Serif" w:hAnsi="PT Astra Serif" w:cs="Times New Roman"/>
          <w:sz w:val="27"/>
          <w:szCs w:val="27"/>
        </w:rPr>
        <w:t>ого увечья (ранения, травмы, контузии) – в размере 1 млн. рубл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награждение государственной наградой Российской Федерации </w:t>
      </w:r>
      <w:r w:rsidRPr="00BB42F0">
        <w:rPr>
          <w:rFonts w:ascii="PT Astra Serif" w:hAnsi="PT Astra Serif" w:cs="Times New Roman"/>
          <w:sz w:val="27"/>
          <w:szCs w:val="27"/>
        </w:rPr>
        <w:br/>
        <w:t>за участие в специальной военной операции – в размере 1 млн. рублей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участнику специальной военн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ой операции, получившему легкое, </w:t>
      </w:r>
      <w:r w:rsidRPr="00BB42F0">
        <w:rPr>
          <w:rFonts w:ascii="PT Astra Serif" w:hAnsi="PT Astra Serif" w:cs="Times New Roman"/>
          <w:i/>
          <w:sz w:val="24"/>
          <w:szCs w:val="27"/>
        </w:rPr>
        <w:t>тяж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>ел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ое увечье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>или ранение (контузию,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 травму,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увечье), степень которого не определена военно-врачебной комиссией, 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и награжденному государственной наградой Российской Федерации за участие в специальной военной операции, единовременные социальные пособия выплачиваются однократно по двум основаниям,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предусмотренным пунктами 1 и 2 части 1 статьи 3 Закона Ставропольского края </w:t>
      </w:r>
      <w:r w:rsidR="00BB42F0">
        <w:rPr>
          <w:rFonts w:ascii="PT Astra Serif" w:hAnsi="PT Astra Serif" w:cs="Times New Roman"/>
          <w:i/>
          <w:sz w:val="24"/>
          <w:szCs w:val="27"/>
        </w:rPr>
        <w:t xml:space="preserve">от 28 февраля 2023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№ 18-кз </w:t>
      </w:r>
      <w:r w:rsidR="00BB42F0">
        <w:rPr>
          <w:rFonts w:ascii="PT Astra Serif" w:hAnsi="PT Astra Serif" w:cs="Times New Roman"/>
          <w:i/>
          <w:sz w:val="24"/>
          <w:szCs w:val="27"/>
        </w:rPr>
        <w:br/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«О дополнительных социальных гарантиях участникам специальной военной операции и мерах социальной поддержки членов их семей» 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с учетом ранее предоставленных участнику специальной военной операции единовременных социальных пособий </w:t>
      </w:r>
      <w:r w:rsidR="00BB42F0">
        <w:rPr>
          <w:rFonts w:ascii="PT Astra Serif" w:hAnsi="PT Astra Serif" w:cs="Times New Roman"/>
          <w:i/>
          <w:sz w:val="24"/>
          <w:szCs w:val="27"/>
        </w:rPr>
        <w:br/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в соответствии с Законом Ставропольского края от 05 марта 2022 № 20-кз </w:t>
      </w:r>
      <w:r w:rsidR="00BB42F0">
        <w:rPr>
          <w:rFonts w:ascii="PT Astra Serif" w:hAnsi="PT Astra Serif" w:cs="Times New Roman"/>
          <w:i/>
          <w:sz w:val="24"/>
          <w:szCs w:val="27"/>
        </w:rPr>
        <w:br/>
      </w:r>
      <w:r w:rsidR="00271099" w:rsidRPr="00BB42F0">
        <w:rPr>
          <w:rFonts w:ascii="PT Astra Serif" w:hAnsi="PT Astra Serif" w:cs="Times New Roman"/>
          <w:i/>
          <w:sz w:val="24"/>
          <w:szCs w:val="27"/>
        </w:rPr>
        <w:t>«</w:t>
      </w:r>
      <w:r w:rsidRPr="00BB42F0">
        <w:rPr>
          <w:rFonts w:ascii="PT Astra Serif" w:hAnsi="PT Astra Serif" w:cs="Times New Roman"/>
          <w:i/>
          <w:sz w:val="24"/>
          <w:szCs w:val="27"/>
        </w:rPr>
        <w:t>О дополнительных социальных гарантиях отдельным категориям военнослужащих, добровольцам и членам их семей</w:t>
      </w:r>
      <w:r w:rsidR="00271099" w:rsidRPr="00BB42F0">
        <w:rPr>
          <w:rFonts w:ascii="PT Astra Serif" w:hAnsi="PT Astra Serif" w:cs="Times New Roman"/>
          <w:i/>
          <w:sz w:val="24"/>
          <w:szCs w:val="27"/>
        </w:rPr>
        <w:t>»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 (далее – Закон № 20-кз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Участникам специальной военной операции предоставляется льгота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по уплате транспортного налога в порядке, предусмотренном Законом Ставропольского края от 27 ноября 2002 № 52-кз </w:t>
      </w:r>
      <w:r w:rsidR="00271099" w:rsidRPr="00BB42F0">
        <w:rPr>
          <w:rFonts w:ascii="PT Astra Serif" w:hAnsi="PT Astra Serif" w:cs="Times New Roman"/>
          <w:sz w:val="27"/>
          <w:szCs w:val="27"/>
        </w:rPr>
        <w:t>«</w:t>
      </w:r>
      <w:r w:rsidRPr="00BB42F0">
        <w:rPr>
          <w:rFonts w:ascii="PT Astra Serif" w:hAnsi="PT Astra Serif" w:cs="Times New Roman"/>
          <w:sz w:val="27"/>
          <w:szCs w:val="27"/>
        </w:rPr>
        <w:t>О транспортном налоге</w:t>
      </w:r>
      <w:r w:rsidR="00271099" w:rsidRPr="00BB42F0">
        <w:rPr>
          <w:rFonts w:ascii="PT Astra Serif" w:hAnsi="PT Astra Serif" w:cs="Times New Roman"/>
          <w:sz w:val="27"/>
          <w:szCs w:val="27"/>
        </w:rPr>
        <w:t>»</w:t>
      </w:r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lastRenderedPageBreak/>
        <w:t xml:space="preserve">2. Добровольцам предоставляются дополнительные социальные гарантии в виде единовременных денежных выплат, выплачиваемых </w:t>
      </w:r>
      <w:r w:rsidRPr="00BB42F0">
        <w:rPr>
          <w:rFonts w:ascii="PT Astra Serif" w:hAnsi="PT Astra Serif" w:cs="Times New Roman"/>
          <w:sz w:val="27"/>
          <w:szCs w:val="27"/>
        </w:rPr>
        <w:br/>
        <w:t>при заключении контракта в размере 50 тыс. рублей, по истечении срока контракта либо при получении добровольцами до истечения срока контракта увечья (ранения, травмы, контузии), препятствующего дальнейшему исполнению контракта, в размере 150 тыс. рублей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 xml:space="preserve">(единовременные денежные выплаты, выплачиваются добровольцу однократно с учетом ранее предоставленных ему единовременных денежных выплат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>в соответствии с Законом № 20-кз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3. Мобилизованным гражданам предоставляется дополнительная социальная гарантия в виде единовременной денежной выплаты в размере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50 тыс. рублей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единовременная денежная выплата, выплачивается мобилизованному гражданину однократно с учетом ранее предоставленной ему единовременной денежной выплаты в соответствии с Законом № 20-кз)</w:t>
      </w: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4. Гражданам Российской Федерации, а также военнослужащим, находящимся на военной службе по призыву или по мобилизации, заключившим контракт с Министерством обороны Российской Федерации </w:t>
      </w:r>
      <w:r w:rsidR="00BD5E1E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в 2024 году, предоставляется дополнительная социальная гарантия в виде единовременной денежной выплаты в размере 200 тыс. рублей в 2024 году.</w:t>
      </w: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единовременная денежная выплата предоставляется гражданину, заключившему контракт</w:t>
      </w:r>
      <w:r w:rsidR="00213341" w:rsidRPr="00BB42F0">
        <w:rPr>
          <w:rFonts w:ascii="PT Astra Serif" w:hAnsi="PT Astra Serif" w:cs="Times New Roman"/>
          <w:i/>
          <w:sz w:val="24"/>
          <w:szCs w:val="27"/>
        </w:rPr>
        <w:t>,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 однократно в соответствии с Законом Ставропольского края от 04.03.2024 № 12-кз)</w:t>
      </w: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Дополнительные социальные гарантии, предоставляются независимо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от получения иных социальных гарантий, мер социальной поддержки, установленных законодательством Российской Федерации </w:t>
      </w:r>
      <w:r w:rsidR="00EE0AB9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или законодательством Ставропольского края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446E7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Меры социальной поддержки членов семей участников специальной военной операции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1. Членам семей участников специальной военной операции предоставляется право на получение следующих мер социальной поддержк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единовременная денежная выплата супруге участника специальной военной операции при рождении ребенка – 20 тыс. рубл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в случае рождения двух и более детей единовременная денежная выплата при рождении ребенка выплачивается на каждого ребенка; при рождении мертвого ребенка единовременная денежная выплата при рождении ребенка не выплачивается; единовременная денежная выплата при рождении ребенка выплачивается супруге погибшего (умершего) участника специальной военной операции в случае рождения у нее ребенка не позднее 9 месяцев со дня гибели (смерти) участника специальной военной операции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lastRenderedPageBreak/>
        <w:t>– компенсация в размере 100 процентов платы, взимаемой с родителей (законных представителей) за присмотр и уход за ребенком (детьми) участника специальной военной операции, посещающим (посещающими) государственную или муниципальную образовательную организацию, находящуюся на территории Ставропольского края, реализующую образовательную программу дошкольного образовани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или муниципальной образовательной организации, находящейся </w:t>
      </w:r>
      <w:r w:rsidRPr="00BB42F0">
        <w:rPr>
          <w:rFonts w:ascii="PT Astra Serif" w:hAnsi="PT Astra Serif" w:cs="Times New Roman"/>
          <w:sz w:val="27"/>
          <w:szCs w:val="27"/>
        </w:rPr>
        <w:br/>
        <w:t>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бесплатное посещение ребенком (детьми) участника специальной военной операции занятий в кружках, секциях, клубах, творческих объединениях по различным направлениям внеурочной деятельности, проводимых на базе государственной или муниципальной образовательной организации, находящейся на территории Ставропольского края, реализующей образовательные программы начального общего, основного общего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и (или) среднего общего образования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2. Супруге (супругу) участника специальной военной операции предоставляется льгота по уплате транспортного налога в случае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нереализации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права на указанную льготу участником специальной военной операции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меры социальной поддержки членов семей участников специальной военной операции, предоставляются им в период проведения специальной военной операции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3. Членам семей мобилизованных граждан и членам семей добровольцев, проживающим на территории Ставропольского края, предоставляются следующие дополнительные меры социальной поддержк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бесплатное посещение детьми мобилизованных граждан и детьми добровольцев занятий (кружков, секций и иных подобных занятий) </w:t>
      </w:r>
      <w:r w:rsidRPr="00BB42F0">
        <w:rPr>
          <w:rFonts w:ascii="PT Astra Serif" w:hAnsi="PT Astra Serif" w:cs="Times New Roman"/>
          <w:sz w:val="27"/>
          <w:szCs w:val="27"/>
        </w:rPr>
        <w:br/>
        <w:t>по различным направлениям внеурочной деятельности на базе государственных образовательных организаций Ставропольского края, реализующих общеобразовательные программы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зачисление детей мобилизованных граждан и детей добровольцев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первоочередном порядке в лагеря с дневным пребыванием, организованные государственными общеобразовательными организациями </w:t>
      </w:r>
      <w:r w:rsidRPr="00BB42F0">
        <w:rPr>
          <w:rFonts w:ascii="PT Astra Serif" w:hAnsi="PT Astra Serif" w:cs="Times New Roman"/>
          <w:sz w:val="27"/>
          <w:szCs w:val="27"/>
        </w:rPr>
        <w:br/>
        <w:t>или государственными образовательными организациями дополнительного образования дет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оказание в первоочередном порядке государственных услуг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соответствии с законодательством Российской Федерации о занятости населения, в том числе по содействию гражданам в поиске подходящей работы, по организации профессиональной ориентации граждан в целях </w:t>
      </w:r>
      <w:r w:rsidRPr="00BB42F0">
        <w:rPr>
          <w:rFonts w:ascii="PT Astra Serif" w:hAnsi="PT Astra Serif" w:cs="Times New Roman"/>
          <w:sz w:val="27"/>
          <w:szCs w:val="27"/>
        </w:rPr>
        <w:lastRenderedPageBreak/>
        <w:t>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предоставление в случае необходимости в первоочередном порядке членам семей мобилизованных граждан и членам семей добровольцев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из числа граждан, признанных в установленном порядке нуждающимися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социальном обслуживании, срочных социальных услуг, оказываемых государственными организациями социального обслуживания Ставропольского края, а также технических средств реабилитации </w:t>
      </w:r>
      <w:r w:rsidRPr="00BB42F0">
        <w:rPr>
          <w:rFonts w:ascii="PT Astra Serif" w:hAnsi="PT Astra Serif" w:cs="Times New Roman"/>
          <w:sz w:val="27"/>
          <w:szCs w:val="27"/>
        </w:rPr>
        <w:br/>
        <w:t>во временное пользование бесплатно в пунктах проката государственных организаций социального обслуживания Ставропольского кра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направление в случае необходимости в первоочередном порядке членов семей мобилизованных граждан и членов семей добровольцев,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из числа граждан, признанных в установленном порядке нуждающимися </w:t>
      </w:r>
      <w:r w:rsidRPr="00BB42F0">
        <w:rPr>
          <w:rFonts w:ascii="PT Astra Serif" w:hAnsi="PT Astra Serif" w:cs="Times New Roman"/>
          <w:sz w:val="27"/>
          <w:szCs w:val="27"/>
        </w:rPr>
        <w:br/>
        <w:t>в социальном обслуживании, в государственные стационарные организации социального обслуживания Ставропольского края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C01655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Меры социальной поддержки членов семей погибших (умерших) участников специальной военной операции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1. Членам семей погибших (умерших) участников специальной военной операции предоставляется право на получение следующих мер социальной поддержк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единовременное социальное пособие – в размере 3 млн. рублей </w:t>
      </w:r>
      <w:r w:rsidRPr="00BB42F0">
        <w:rPr>
          <w:rFonts w:ascii="PT Astra Serif" w:hAnsi="PT Astra Serif" w:cs="Times New Roman"/>
          <w:sz w:val="27"/>
          <w:szCs w:val="27"/>
        </w:rPr>
        <w:br/>
        <w:t>в равных долях каждому члену семьи погибшего (умершего) участника специальной военной операции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единовременная денежная выплата на погребение погибшего (умершего) участника специальной военной операции – в размере 30 тыс. рублей одному из членов семьи погибшего (умершего) участника специальной военной операции, иному родственнику или лицу, взявшему </w:t>
      </w:r>
      <w:r w:rsidRPr="00BB42F0">
        <w:rPr>
          <w:rFonts w:ascii="PT Astra Serif" w:hAnsi="PT Astra Serif" w:cs="Times New Roman"/>
          <w:sz w:val="27"/>
          <w:szCs w:val="27"/>
        </w:rPr>
        <w:br/>
        <w:t>на себя обязанности по организации его погребени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енежная компенсация стоимости обучения ребенка (детей) участника специальной военной операции,</w:t>
      </w:r>
      <w:r w:rsidR="00BB42F0">
        <w:rPr>
          <w:rFonts w:ascii="PT Astra Serif" w:hAnsi="PT Astra Serif" w:cs="Times New Roman"/>
          <w:sz w:val="27"/>
          <w:szCs w:val="27"/>
        </w:rPr>
        <w:t xml:space="preserve"> а также его пасынков и падчериц</w:t>
      </w:r>
      <w:r w:rsidRPr="00BB42F0">
        <w:rPr>
          <w:rFonts w:ascii="PT Astra Serif" w:hAnsi="PT Astra Serif" w:cs="Times New Roman"/>
          <w:sz w:val="27"/>
          <w:szCs w:val="27"/>
        </w:rPr>
        <w:t xml:space="preserve">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</w:t>
      </w:r>
      <w:r w:rsidR="00C01655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 xml:space="preserve">его (их) обучения, но не позднее чем до достижения им (ими) возраста </w:t>
      </w:r>
      <w:r w:rsidR="00C01655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23 лет – в размере стоимости обучения, но не более 200 тыс. рублей за год обучения на каждого ребенка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 xml:space="preserve">(единовременное социальное пособие и единовременная денежная выплата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 xml:space="preserve">на погребение выплачиваются членам семьи погибшего (умершего) участника специальной военной операции однократно с учетом ранее предоставленных </w:t>
      </w:r>
      <w:r w:rsidRPr="00BB42F0">
        <w:rPr>
          <w:rFonts w:ascii="PT Astra Serif" w:hAnsi="PT Astra Serif" w:cs="Times New Roman"/>
          <w:i/>
          <w:sz w:val="24"/>
          <w:szCs w:val="27"/>
        </w:rPr>
        <w:lastRenderedPageBreak/>
        <w:t xml:space="preserve">единовременного социального пособия и единовременной денежной выплаты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>на погребение в соответствии с Законом № 20-кз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C01655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Иные меры социальной поддержки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предоставлении отсрочки уплаты арендной платы по договорам аренды государственного имущества Ставропольского кра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предоставление возможности расторжения договора аренды </w:t>
      </w:r>
      <w:r w:rsidRPr="00BB42F0">
        <w:rPr>
          <w:rFonts w:ascii="PT Astra Serif" w:hAnsi="PT Astra Serif" w:cs="Times New Roman"/>
          <w:sz w:val="27"/>
          <w:szCs w:val="27"/>
        </w:rPr>
        <w:br/>
        <w:t>без применения штрафных санкций.</w:t>
      </w:r>
    </w:p>
    <w:p w:rsidR="00CC0F34" w:rsidRPr="00BB42F0" w:rsidRDefault="00CC0F34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446E73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b/>
          <w:caps/>
          <w:sz w:val="27"/>
          <w:szCs w:val="27"/>
        </w:rPr>
        <w:t>ДОПОЛНИТЕЛЬНЫЕ ЛЬГОТЫ И МЕРЫ СОЦИАЛЬНОЙ ПОДДЕРЖКИ,</w:t>
      </w:r>
      <w:r w:rsidR="00D72B16" w:rsidRPr="00BB42F0">
        <w:rPr>
          <w:rFonts w:ascii="PT Astra Serif" w:hAnsi="PT Astra Serif" w:cs="Times New Roman"/>
          <w:b/>
          <w:caps/>
          <w:sz w:val="27"/>
          <w:szCs w:val="27"/>
        </w:rPr>
        <w:t xml:space="preserve"> действующие в Муниципальных образованиях Ставропольского края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A82F7A" w:rsidRPr="00BB42F0" w:rsidRDefault="00A82F7A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г. Ставрополь</w:t>
      </w:r>
    </w:p>
    <w:p w:rsidR="00A82F7A" w:rsidRPr="00BB42F0" w:rsidRDefault="00A82F7A" w:rsidP="00A82F7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на территории города Ставрополя действует дополнительная мера социальной поддержки в виде ежемесячной денежной выплаты на проезд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в городском общественном транспорте в размере 1 000 рублей членам семей погибших участников специальной военной операции.</w:t>
      </w:r>
    </w:p>
    <w:p w:rsidR="00A82F7A" w:rsidRPr="00BB42F0" w:rsidRDefault="00A82F7A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г. Невинномысск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на территории города Невинномысска действует дополнительная мера социальной помощи в виде единовременной выплаты в размере 50 тыс. рублей одному из членов семьи, а в случае его отсутствия – близкому родственнику, взявшему на себя обязанность осуществить погребение</w:t>
      </w:r>
      <w:r w:rsidR="00A82F7A"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F47A2" w:rsidRDefault="00DF47A2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Андропов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DF47A2" w:rsidRDefault="00DF47A2" w:rsidP="00DF47A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BB42F0">
        <w:rPr>
          <w:rFonts w:ascii="PT Astra Serif" w:hAnsi="PT Astra Serif" w:cs="Times New Roman"/>
          <w:sz w:val="27"/>
          <w:szCs w:val="27"/>
        </w:rPr>
        <w:t>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DF47A2" w:rsidRDefault="00DF47A2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652F80" w:rsidRDefault="00652F80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Благодарненский</w:t>
      </w:r>
      <w:proofErr w:type="spellEnd"/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652F80" w:rsidRDefault="00652F80" w:rsidP="00652F8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BB42F0">
        <w:rPr>
          <w:rFonts w:ascii="PT Astra Serif" w:hAnsi="PT Astra Serif" w:cs="Times New Roman"/>
          <w:sz w:val="27"/>
          <w:szCs w:val="27"/>
        </w:rPr>
        <w:t>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652F80" w:rsidRDefault="00652F80" w:rsidP="00652F80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271099" w:rsidRPr="00BB42F0" w:rsidRDefault="00271099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Буденновский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271099" w:rsidRPr="00BB42F0" w:rsidRDefault="00271099" w:rsidP="002710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дополнительные социальные гарантии предоставляются в виде единовременной денежной выплаты членам семей погибших (умерших) военнослужащих, принимавших участие в специальной военной операции, </w:t>
      </w:r>
      <w:r w:rsidRPr="00BB42F0">
        <w:rPr>
          <w:rFonts w:ascii="PT Astra Serif" w:hAnsi="PT Astra Serif" w:cs="Times New Roman"/>
          <w:sz w:val="27"/>
          <w:szCs w:val="27"/>
        </w:rPr>
        <w:br/>
        <w:t>в размере 50 тыс. рублей.</w:t>
      </w:r>
    </w:p>
    <w:p w:rsidR="00271099" w:rsidRPr="00BB42F0" w:rsidRDefault="00271099" w:rsidP="002710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A82F7A" w:rsidRPr="00BB42F0" w:rsidRDefault="00A82F7A" w:rsidP="00A82F7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Нефтекум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A82F7A" w:rsidRPr="00BB42F0" w:rsidRDefault="00A82F7A" w:rsidP="00A82F7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дополнительные социальные гарантии предоставляются в виде единовременной денежной выплаты членам семей погибших (умерших) </w:t>
      </w:r>
      <w:r w:rsidRPr="00BB42F0">
        <w:rPr>
          <w:rFonts w:ascii="PT Astra Serif" w:hAnsi="PT Astra Serif" w:cs="Times New Roman"/>
          <w:sz w:val="27"/>
          <w:szCs w:val="27"/>
        </w:rPr>
        <w:lastRenderedPageBreak/>
        <w:t xml:space="preserve">военнослужащих, принимавших участие в специальной военной операции,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в размере 50 тыс. рублей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9B4FEE" w:rsidRPr="00BB42F0" w:rsidRDefault="009B4FEE" w:rsidP="009B4FEE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bookmarkStart w:id="0" w:name="_GoBack"/>
      <w:bookmarkEnd w:id="0"/>
      <w:proofErr w:type="spellStart"/>
      <w:r w:rsidRPr="00BB42F0">
        <w:rPr>
          <w:rFonts w:ascii="PT Astra Serif" w:hAnsi="PT Astra Serif" w:cs="Times New Roman"/>
          <w:sz w:val="27"/>
          <w:szCs w:val="27"/>
        </w:rPr>
        <w:t>Благодарнен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9B4FEE" w:rsidRPr="00BB42F0" w:rsidRDefault="009B4FEE" w:rsidP="009B4F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B97D72" w:rsidRPr="00BB42F0" w:rsidRDefault="00B97D72" w:rsidP="009B4F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Изобильнен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E43224" w:rsidRPr="00BB42F0">
        <w:rPr>
          <w:rFonts w:ascii="PT Astra Serif" w:hAnsi="PT Astra Serif" w:cs="Times New Roman"/>
          <w:sz w:val="27"/>
          <w:szCs w:val="27"/>
        </w:rPr>
        <w:t>м</w:t>
      </w:r>
      <w:r w:rsidRPr="00BB42F0">
        <w:rPr>
          <w:rFonts w:ascii="PT Astra Serif" w:hAnsi="PT Astra Serif" w:cs="Times New Roman"/>
          <w:sz w:val="27"/>
          <w:szCs w:val="27"/>
        </w:rPr>
        <w:t>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го социального пособия членам семьи военнослужащего, мобилизованного гражданина, добровольца, погибшего, или умершего вследствие увечья (ранения, травмы, контузии), полученного при выполнении задач в ходе специальной военной операции</w:t>
      </w:r>
      <w:r w:rsidR="00A82F7A"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 xml:space="preserve">(общая сумма единовременного социального пособия составляет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>50 тыс. рублей на каждого военнослужащего, мобилизованного гражданина, добровольца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43224" w:rsidRPr="00BB42F0" w:rsidRDefault="00E43224" w:rsidP="00E43224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Шпаков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5946F0" w:rsidRPr="00BB42F0" w:rsidRDefault="005946F0" w:rsidP="005946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E43224" w:rsidRDefault="00E43224" w:rsidP="00E432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8735BA" w:rsidRDefault="008735BA" w:rsidP="008735B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Красногвардей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8735BA" w:rsidRDefault="008735BA" w:rsidP="00873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BB42F0">
        <w:rPr>
          <w:rFonts w:ascii="PT Astra Serif" w:hAnsi="PT Astra Serif" w:cs="Times New Roman"/>
          <w:sz w:val="27"/>
          <w:szCs w:val="27"/>
        </w:rPr>
        <w:t>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8735BA" w:rsidRPr="00BB42F0" w:rsidRDefault="008735BA" w:rsidP="008735B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166EE5" w:rsidRPr="00BB42F0" w:rsidRDefault="00166EE5" w:rsidP="00166EE5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Кочубеев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166EE5" w:rsidRPr="00BB42F0" w:rsidRDefault="00166EE5" w:rsidP="00166E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мер</w:t>
      </w:r>
      <w:r w:rsidR="000212C2" w:rsidRPr="00BB42F0">
        <w:rPr>
          <w:rFonts w:ascii="PT Astra Serif" w:hAnsi="PT Astra Serif" w:cs="Times New Roman"/>
          <w:sz w:val="27"/>
          <w:szCs w:val="27"/>
        </w:rPr>
        <w:t>ы</w:t>
      </w:r>
      <w:r w:rsidRPr="00BB42F0">
        <w:rPr>
          <w:rFonts w:ascii="PT Astra Serif" w:hAnsi="PT Astra Serif" w:cs="Times New Roman"/>
          <w:sz w:val="27"/>
          <w:szCs w:val="27"/>
        </w:rPr>
        <w:t xml:space="preserve"> соц</w:t>
      </w:r>
      <w:r w:rsidR="000212C2" w:rsidRPr="00BB42F0">
        <w:rPr>
          <w:rFonts w:ascii="PT Astra Serif" w:hAnsi="PT Astra Serif" w:cs="Times New Roman"/>
          <w:sz w:val="27"/>
          <w:szCs w:val="27"/>
        </w:rPr>
        <w:t>иальной поддержки</w:t>
      </w:r>
      <w:r w:rsidRPr="00BB42F0">
        <w:rPr>
          <w:rFonts w:ascii="PT Astra Serif" w:hAnsi="PT Astra Serif" w:cs="Times New Roman"/>
          <w:sz w:val="27"/>
          <w:szCs w:val="27"/>
        </w:rPr>
        <w:t xml:space="preserve"> предоставля</w:t>
      </w:r>
      <w:r w:rsidR="000212C2" w:rsidRPr="00BB42F0">
        <w:rPr>
          <w:rFonts w:ascii="PT Astra Serif" w:hAnsi="PT Astra Serif" w:cs="Times New Roman"/>
          <w:sz w:val="27"/>
          <w:szCs w:val="27"/>
        </w:rPr>
        <w:t>ю</w:t>
      </w:r>
      <w:r w:rsidRPr="00BB42F0">
        <w:rPr>
          <w:rFonts w:ascii="PT Astra Serif" w:hAnsi="PT Astra Serif" w:cs="Times New Roman"/>
          <w:sz w:val="27"/>
          <w:szCs w:val="27"/>
        </w:rPr>
        <w:t xml:space="preserve">тся </w:t>
      </w:r>
      <w:r w:rsidRPr="00BB42F0">
        <w:rPr>
          <w:rFonts w:ascii="PT Astra Serif" w:hAnsi="PT Astra Serif" w:cs="Times New Roman"/>
          <w:sz w:val="27"/>
          <w:szCs w:val="27"/>
        </w:rPr>
        <w:br/>
        <w:t>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.</w:t>
      </w:r>
    </w:p>
    <w:p w:rsidR="00166EE5" w:rsidRPr="00BB42F0" w:rsidRDefault="00166EE5" w:rsidP="00166EE5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Минераловодский </w:t>
      </w:r>
      <w:proofErr w:type="spellStart"/>
      <w:r w:rsidR="00C01655">
        <w:rPr>
          <w:rFonts w:ascii="PT Astra Serif" w:hAnsi="PT Astra Serif" w:cs="Times New Roman"/>
          <w:sz w:val="27"/>
          <w:szCs w:val="27"/>
        </w:rPr>
        <w:t>м</w:t>
      </w:r>
      <w:r w:rsidRPr="00BB42F0">
        <w:rPr>
          <w:rFonts w:ascii="PT Astra Serif" w:hAnsi="PT Astra Serif" w:cs="Times New Roman"/>
          <w:sz w:val="27"/>
          <w:szCs w:val="27"/>
        </w:rPr>
        <w:t>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мер</w:t>
      </w:r>
      <w:r w:rsidR="000212C2" w:rsidRPr="00BB42F0">
        <w:rPr>
          <w:rFonts w:ascii="PT Astra Serif" w:hAnsi="PT Astra Serif" w:cs="Times New Roman"/>
          <w:sz w:val="27"/>
          <w:szCs w:val="27"/>
        </w:rPr>
        <w:t>ы</w:t>
      </w:r>
      <w:r w:rsidRPr="00BB42F0">
        <w:rPr>
          <w:rFonts w:ascii="PT Astra Serif" w:hAnsi="PT Astra Serif" w:cs="Times New Roman"/>
          <w:sz w:val="27"/>
          <w:szCs w:val="27"/>
        </w:rPr>
        <w:t xml:space="preserve"> социальной поддержки предоставля</w:t>
      </w:r>
      <w:r w:rsidR="000212C2" w:rsidRPr="00BB42F0">
        <w:rPr>
          <w:rFonts w:ascii="PT Astra Serif" w:hAnsi="PT Astra Serif" w:cs="Times New Roman"/>
          <w:sz w:val="27"/>
          <w:szCs w:val="27"/>
        </w:rPr>
        <w:t>ю</w:t>
      </w:r>
      <w:r w:rsidRPr="00BB42F0">
        <w:rPr>
          <w:rFonts w:ascii="PT Astra Serif" w:hAnsi="PT Astra Serif" w:cs="Times New Roman"/>
          <w:sz w:val="27"/>
          <w:szCs w:val="27"/>
        </w:rPr>
        <w:t xml:space="preserve">тся </w:t>
      </w:r>
      <w:r w:rsidRPr="00BB42F0">
        <w:rPr>
          <w:rFonts w:ascii="PT Astra Serif" w:hAnsi="PT Astra Serif" w:cs="Times New Roman"/>
          <w:sz w:val="27"/>
          <w:szCs w:val="27"/>
        </w:rPr>
        <w:br/>
        <w:t>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</w:t>
      </w:r>
      <w:r w:rsidR="00A82F7A"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166EE5" w:rsidRPr="00BB42F0" w:rsidRDefault="00166EE5" w:rsidP="00166EE5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Кировский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166EE5" w:rsidRPr="00BB42F0" w:rsidRDefault="00166EE5" w:rsidP="00166E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166EE5" w:rsidRDefault="00166EE5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5946F0" w:rsidRDefault="005946F0" w:rsidP="005946F0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Левокумский</w:t>
      </w:r>
      <w:proofErr w:type="spellEnd"/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5946F0" w:rsidRDefault="005946F0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дополнительные меры социальной поддержки предоставляются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виде единовременной денежной выплаты в 50 тыс. рублей – членам семьи </w:t>
      </w:r>
      <w:r w:rsidRPr="00BB42F0">
        <w:rPr>
          <w:rFonts w:ascii="PT Astra Serif" w:hAnsi="PT Astra Serif" w:cs="Times New Roman"/>
          <w:sz w:val="27"/>
          <w:szCs w:val="27"/>
        </w:rPr>
        <w:lastRenderedPageBreak/>
        <w:t>военнослужащего, погибшего при выполнении задач в ходе специальной военной операции.</w:t>
      </w:r>
    </w:p>
    <w:p w:rsidR="005946F0" w:rsidRPr="00BB42F0" w:rsidRDefault="005946F0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Новоалександров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166EE5" w:rsidRPr="00BB42F0">
        <w:rPr>
          <w:rFonts w:ascii="PT Astra Serif" w:hAnsi="PT Astra Serif" w:cs="Times New Roman"/>
          <w:sz w:val="27"/>
          <w:szCs w:val="27"/>
        </w:rPr>
        <w:t>м</w:t>
      </w:r>
      <w:r w:rsidRPr="00BB42F0">
        <w:rPr>
          <w:rFonts w:ascii="PT Astra Serif" w:hAnsi="PT Astra Serif" w:cs="Times New Roman"/>
          <w:sz w:val="27"/>
          <w:szCs w:val="27"/>
        </w:rPr>
        <w:t>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социа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гаранти</w:t>
      </w:r>
      <w:r w:rsidR="000212C2" w:rsidRPr="00BB42F0">
        <w:rPr>
          <w:rFonts w:ascii="PT Astra Serif" w:hAnsi="PT Astra Serif" w:cs="Times New Roman"/>
          <w:sz w:val="27"/>
          <w:szCs w:val="27"/>
        </w:rPr>
        <w:t>и</w:t>
      </w:r>
      <w:r w:rsidRPr="00BB42F0">
        <w:rPr>
          <w:rFonts w:ascii="PT Astra Serif" w:hAnsi="PT Astra Serif" w:cs="Times New Roman"/>
          <w:sz w:val="27"/>
          <w:szCs w:val="27"/>
        </w:rPr>
        <w:t xml:space="preserve"> предоставля</w:t>
      </w:r>
      <w:r w:rsidR="000212C2" w:rsidRPr="00BB42F0">
        <w:rPr>
          <w:rFonts w:ascii="PT Astra Serif" w:hAnsi="PT Astra Serif" w:cs="Times New Roman"/>
          <w:sz w:val="27"/>
          <w:szCs w:val="27"/>
        </w:rPr>
        <w:t>ю</w:t>
      </w:r>
      <w:r w:rsidRPr="00BB42F0">
        <w:rPr>
          <w:rFonts w:ascii="PT Astra Serif" w:hAnsi="PT Astra Serif" w:cs="Times New Roman"/>
          <w:sz w:val="27"/>
          <w:szCs w:val="27"/>
        </w:rPr>
        <w:t>тся в виде единовременной социальной выплаты на погребение в размере 50 тыс. рублей.</w:t>
      </w:r>
    </w:p>
    <w:p w:rsidR="0020268E" w:rsidRDefault="0020268E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20268E" w:rsidRPr="00BB42F0" w:rsidRDefault="00957A94" w:rsidP="00957A94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Георгиев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F20180" w:rsidRPr="00957A94" w:rsidRDefault="002722D7" w:rsidP="00957A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957A94">
        <w:rPr>
          <w:rFonts w:ascii="PT Astra Serif" w:hAnsi="PT Astra Serif" w:cs="Times New Roman"/>
          <w:sz w:val="27"/>
          <w:szCs w:val="27"/>
        </w:rPr>
        <w:t xml:space="preserve">– </w:t>
      </w:r>
      <w:r w:rsidR="00957A94" w:rsidRPr="00BB42F0">
        <w:rPr>
          <w:rFonts w:ascii="PT Astra Serif" w:hAnsi="PT Astra Serif" w:cs="Times New Roman"/>
          <w:sz w:val="27"/>
          <w:szCs w:val="27"/>
        </w:rPr>
        <w:t>дополнительные меры социальной поддержки предоставляются 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.</w:t>
      </w:r>
    </w:p>
    <w:p w:rsidR="00D72B16" w:rsidRDefault="00D72B16" w:rsidP="00E84FBD">
      <w:pPr>
        <w:spacing w:after="0"/>
        <w:rPr>
          <w:rFonts w:ascii="PT Astra Serif" w:hAnsi="PT Astra Serif"/>
          <w:sz w:val="27"/>
          <w:szCs w:val="27"/>
        </w:rPr>
      </w:pPr>
    </w:p>
    <w:p w:rsidR="00E84FBD" w:rsidRDefault="00E84FBD" w:rsidP="00E84FBD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sz w:val="27"/>
          <w:szCs w:val="27"/>
        </w:rPr>
        <w:t>Труновский</w:t>
      </w:r>
      <w:proofErr w:type="spellEnd"/>
      <w:r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E84FBD" w:rsidRDefault="00E84FBD" w:rsidP="00E84F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социальной выплаты на погребение в размере 50 тыс. рублей.</w:t>
      </w:r>
    </w:p>
    <w:p w:rsidR="00E84FBD" w:rsidRDefault="00E84FBD" w:rsidP="00E84FBD">
      <w:pPr>
        <w:spacing w:after="0"/>
        <w:jc w:val="center"/>
        <w:rPr>
          <w:rFonts w:ascii="PT Astra Serif" w:hAnsi="PT Astra Serif"/>
          <w:sz w:val="27"/>
          <w:szCs w:val="27"/>
        </w:rPr>
      </w:pPr>
    </w:p>
    <w:p w:rsidR="00D661B3" w:rsidRPr="00BB42F0" w:rsidRDefault="00D661B3" w:rsidP="00D72B16">
      <w:pPr>
        <w:rPr>
          <w:rFonts w:ascii="PT Astra Serif" w:hAnsi="PT Astra Serif"/>
        </w:rPr>
      </w:pPr>
      <w:r w:rsidRPr="00BB42F0">
        <w:rPr>
          <w:rFonts w:ascii="PT Astra Serif" w:hAnsi="PT Astra Serif"/>
        </w:rPr>
        <w:br w:type="page"/>
      </w:r>
    </w:p>
    <w:p w:rsidR="00CC0F34" w:rsidRPr="00BB42F0" w:rsidRDefault="00CC0F34" w:rsidP="00CC0F34">
      <w:pPr>
        <w:jc w:val="center"/>
        <w:rPr>
          <w:rFonts w:ascii="PT Astra Serif" w:hAnsi="PT Astra Serif"/>
        </w:rPr>
      </w:pPr>
      <w:r w:rsidRPr="00BB42F0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322AA5D1" wp14:editId="292804B7">
            <wp:extent cx="83820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ТАВРОПОЛЬСКОМУ КРАЮ</w:t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C0F34" w:rsidRPr="00BB42F0" w:rsidRDefault="00CC0F34" w:rsidP="00CC0F3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B42F0">
        <w:rPr>
          <w:rFonts w:ascii="PT Astra Serif" w:hAnsi="PT Astra Serif" w:cs="Times New Roman"/>
          <w:b/>
          <w:sz w:val="26"/>
          <w:szCs w:val="26"/>
        </w:rPr>
        <w:t xml:space="preserve">Главное управление Министерства юстиции Российской Федерации </w:t>
      </w:r>
      <w:r w:rsidRPr="00BB42F0">
        <w:rPr>
          <w:rFonts w:ascii="PT Astra Serif" w:hAnsi="PT Astra Serif" w:cs="Times New Roman"/>
          <w:b/>
          <w:sz w:val="26"/>
          <w:szCs w:val="26"/>
        </w:rPr>
        <w:br/>
        <w:t xml:space="preserve">по Ставропольскому краю информирует о перечне нормативных правовых актов Ставропольского края, которыми утверждены меры социальной поддержки, предоставляемых в настоящее время военнослужащим </w:t>
      </w:r>
      <w:r w:rsidR="00EC034E" w:rsidRPr="00BB42F0">
        <w:rPr>
          <w:rFonts w:ascii="PT Astra Serif" w:hAnsi="PT Astra Serif" w:cs="Times New Roman"/>
          <w:b/>
          <w:sz w:val="26"/>
          <w:szCs w:val="26"/>
        </w:rPr>
        <w:br/>
      </w:r>
      <w:r w:rsidRPr="00BB42F0">
        <w:rPr>
          <w:rFonts w:ascii="PT Astra Serif" w:hAnsi="PT Astra Serif" w:cs="Times New Roman"/>
          <w:b/>
          <w:sz w:val="26"/>
          <w:szCs w:val="26"/>
        </w:rPr>
        <w:t>и членам их семей</w:t>
      </w:r>
    </w:p>
    <w:tbl>
      <w:tblPr>
        <w:tblStyle w:val="10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07"/>
        <w:gridCol w:w="3992"/>
        <w:gridCol w:w="4161"/>
      </w:tblGrid>
      <w:tr w:rsidR="00D661B3" w:rsidRPr="00BB42F0" w:rsidTr="00682CC5">
        <w:tc>
          <w:tcPr>
            <w:tcW w:w="907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b/>
                <w:sz w:val="20"/>
                <w:szCs w:val="20"/>
              </w:rPr>
              <w:t>Вид, дата и номер нормативного правового акта</w:t>
            </w:r>
          </w:p>
        </w:tc>
        <w:tc>
          <w:tcPr>
            <w:tcW w:w="4161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b/>
                <w:sz w:val="20"/>
                <w:szCs w:val="20"/>
              </w:rPr>
              <w:t>Название нормативного правового акта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4.03.2024 № 12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4 году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30.10.2023 № 99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3 году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>от 01.03.2023 № 23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 по обеспечению детей участников специальной военной операции, обучающихся по образовательным программам основного общего или среднего общего образования в муниципальных образовательных организациях, находящихся на территории Ставропольского края, бесплатным горячим питанием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>от 28.02.2023 № 18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7.10.2022 № 91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      </w:r>
            <w:proofErr w:type="spellStart"/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х домовладений и (или) приобретение внутридомового газового оборудования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E735A2" w:rsidRPr="00BB42F0" w:rsidRDefault="00D661B3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9.04.2015 № 36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некоторых вопросах регулирования земельных отношени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E735A2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735A2" w:rsidRPr="00BB42F0" w:rsidRDefault="00E735A2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735A2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</w:p>
          <w:p w:rsidR="00E735A2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 края</w:t>
            </w:r>
          </w:p>
          <w:p w:rsidR="00E735A2" w:rsidRPr="00BB42F0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03.03.2011 № 16-кз</w:t>
            </w:r>
          </w:p>
        </w:tc>
        <w:tc>
          <w:tcPr>
            <w:tcW w:w="4161" w:type="dxa"/>
            <w:vAlign w:val="center"/>
          </w:tcPr>
          <w:p w:rsidR="00E735A2" w:rsidRPr="00BB42F0" w:rsidRDefault="00E735A2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E735A2">
              <w:rPr>
                <w:rFonts w:ascii="PT Astra Serif" w:hAnsi="PT Astra Serif"/>
                <w:color w:val="000000"/>
                <w:sz w:val="20"/>
                <w:szCs w:val="20"/>
              </w:rPr>
              <w:t>О порядке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, уволенных с военной службы, членам их семей, членам семей погибших (умерших) военнослужащих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E735A2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735A2" w:rsidRPr="00BB42F0" w:rsidRDefault="00E735A2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735A2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</w:p>
          <w:p w:rsidR="00E735A2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 края</w:t>
            </w:r>
          </w:p>
          <w:p w:rsidR="00E735A2" w:rsidRPr="00BB42F0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11.12.2009 № 92-кз</w:t>
            </w:r>
          </w:p>
        </w:tc>
        <w:tc>
          <w:tcPr>
            <w:tcW w:w="4161" w:type="dxa"/>
            <w:vAlign w:val="center"/>
          </w:tcPr>
          <w:p w:rsidR="00E735A2" w:rsidRPr="00BB42F0" w:rsidRDefault="00E735A2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E735A2">
              <w:rPr>
                <w:rFonts w:ascii="PT Astra Serif" w:hAnsi="PT Astra Serif"/>
                <w:color w:val="000000"/>
                <w:sz w:val="20"/>
                <w:szCs w:val="20"/>
              </w:rPr>
      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900674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00674" w:rsidRPr="00BB42F0" w:rsidRDefault="00900674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0674" w:rsidRPr="00BB42F0" w:rsidRDefault="00900674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900674" w:rsidRPr="00BB42F0" w:rsidRDefault="00900674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900674" w:rsidRPr="00BB42F0" w:rsidRDefault="00900674" w:rsidP="0090067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т 10.04.2006 </w:t>
            </w:r>
            <w:r w:rsidR="00271099" w:rsidRPr="00BB42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 19-кз</w:t>
            </w:r>
          </w:p>
        </w:tc>
        <w:tc>
          <w:tcPr>
            <w:tcW w:w="4161" w:type="dxa"/>
            <w:vAlign w:val="center"/>
          </w:tcPr>
          <w:p w:rsidR="00900674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900674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E735A2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735A2" w:rsidRPr="00BB42F0" w:rsidRDefault="00E735A2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735A2" w:rsidRPr="00BB42F0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E735A2" w:rsidRPr="00BB42F0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07.08.2024 № 448-п</w:t>
            </w:r>
          </w:p>
        </w:tc>
        <w:tc>
          <w:tcPr>
            <w:tcW w:w="4161" w:type="dxa"/>
            <w:vAlign w:val="center"/>
          </w:tcPr>
          <w:p w:rsidR="00E735A2" w:rsidRPr="00BB42F0" w:rsidRDefault="00E735A2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E735A2">
              <w:rPr>
                <w:rFonts w:ascii="PT Astra Serif" w:hAnsi="PT Astra Serif"/>
                <w:color w:val="000000"/>
                <w:sz w:val="20"/>
                <w:szCs w:val="20"/>
              </w:rPr>
              <w:t>Об установлении на территории Ставропольского края размера единовременной денежной выплаты гражданам, заключившим контракт о прохождении военной службы в 2024 год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4.03.2024 № 99-п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851509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51509" w:rsidRPr="00BB42F0" w:rsidRDefault="00851509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Pr="00BB42F0" w:rsidRDefault="0085150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851509" w:rsidRPr="00BB42F0" w:rsidRDefault="0085150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т 22.02.2024 </w:t>
            </w:r>
            <w:r w:rsidR="00271099" w:rsidRPr="00BB42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 86-п</w:t>
            </w:r>
          </w:p>
        </w:tc>
        <w:tc>
          <w:tcPr>
            <w:tcW w:w="4161" w:type="dxa"/>
            <w:vAlign w:val="center"/>
          </w:tcPr>
          <w:p w:rsidR="00851509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85150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 утверждении Порядка предоставления в 2024 году субсидий льгот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85150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Ставропольском крае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br/>
              <w:t>от 20.02.2024 № 77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Перечня документов, прилагаемых к заявлению о предоставлении земельного участка, находящегося в государственной собственности Ставропольского края или муниципальной собственности муниципального образования Ставропольского края, в собственность бесплатно, участниками специальной военной операции, членами семьи погибшего (умершего) участника специальной военной операции, и порядок их представления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15.02.2024 № 67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E239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  <w:r w:rsidR="00E2390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E2390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23.10.2023 № 623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предоставления в 2023 году за счет средств бюджета Ставропольского края субсидий на возмещение части затрат, связанных с уплатой первого взноса (аванса) при заключении договора лизинга,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13.06.2023 № 364-п 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предоставления членам семей погибших (умерших) участников специальной военной операции денежной компенсации стоимости обучения их дете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27.03.2023 № 146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предоставления дополнительных социальных гарантий участникам специальной военной операции и мер социальной поддержки членам их семе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27.03.2023 № 145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EA240A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 Ставропольского края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0.02.2023 № 79-п 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предоставлении отсрочки уплаты арендной платы по договорам аренды государственного имущества Ставропольского края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091CDD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7" w:anchor="/document/406138675/entry/0" w:history="1">
              <w:r w:rsidR="0058735C" w:rsidRPr="00BB42F0">
                <w:rPr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58735C" w:rsidRPr="00BB42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10.01.2023 № 8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особенностях предоставления в Ставропольском крае некоторых мер социальной поддержки, а также оказания государственной социальной помощи семьям граждан, призванных на военную службу по мобилизации в Вооруженные Силы Российской Фед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Губернатор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21.12.2022 № 533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до прекращения действия указанного контракта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51509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51509" w:rsidRPr="00BB42F0" w:rsidRDefault="00851509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Pr="00BB42F0" w:rsidRDefault="0085150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от 21.12.2022 </w:t>
            </w:r>
            <w:r w:rsidR="0027109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796-п</w:t>
            </w:r>
          </w:p>
        </w:tc>
        <w:tc>
          <w:tcPr>
            <w:tcW w:w="4161" w:type="dxa"/>
            <w:vAlign w:val="center"/>
          </w:tcPr>
          <w:p w:rsidR="00851509" w:rsidRPr="00BB42F0" w:rsidRDefault="00271099" w:rsidP="0058735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</w:t>
            </w:r>
            <w:r w:rsidR="00851509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="00851509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х домовладений и (или) приобретение ими внутридомового газового оборудования для установления в домовладении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091CDD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8" w:anchor="/document/405842289/entry/0" w:history="1">
              <w:r w:rsidR="0058735C" w:rsidRPr="00BB42F0">
                <w:rPr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58735C" w:rsidRPr="00BB42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30.11.2022 № 708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091CDD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9" w:anchor="/document/405672691/entry/0" w:history="1">
              <w:r w:rsidR="0058735C" w:rsidRPr="00BB42F0">
                <w:rPr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58735C" w:rsidRPr="00BB42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08.11.2022 № 662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 освобождении получателей социальных услуг из числа членов семей лиц, призванных на военную службу по мобилизации в соответствии с Указом Президента Российской Федерации от 21 сентября 2022 года № 647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объявлении частичной мобилизации в Российской Фед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, от платы за предоставление социальных услуг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2826E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2826EE" w:rsidRPr="00BB42F0" w:rsidRDefault="002826EE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2826EE" w:rsidRPr="002826EE" w:rsidRDefault="002826EE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 05.04.2022 № 164-п</w:t>
            </w:r>
          </w:p>
        </w:tc>
        <w:tc>
          <w:tcPr>
            <w:tcW w:w="4161" w:type="dxa"/>
            <w:vAlign w:val="center"/>
          </w:tcPr>
          <w:p w:rsidR="002826EE" w:rsidRPr="00BB42F0" w:rsidRDefault="002826EE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2826EE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назначения и выплаты дополнительных социальных гарантий отдельным категориям военнослужащих, добровольцам и членам их семей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2826E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2826EE" w:rsidRPr="00BB42F0" w:rsidRDefault="002826EE" w:rsidP="002826EE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остановление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равительства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  <w:p w:rsidR="002826EE" w:rsidRPr="00BB42F0" w:rsidRDefault="002826EE" w:rsidP="002826EE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22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/>
                <w:sz w:val="20"/>
                <w:szCs w:val="20"/>
              </w:rPr>
              <w:t>03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2022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130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</w:t>
            </w:r>
          </w:p>
        </w:tc>
        <w:tc>
          <w:tcPr>
            <w:tcW w:w="4161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«Об обеспечении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» </w:t>
            </w:r>
          </w:p>
        </w:tc>
      </w:tr>
      <w:tr w:rsidR="002826E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2826EE" w:rsidRPr="00BB42F0" w:rsidRDefault="002826EE" w:rsidP="002826EE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2826EE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</w:r>
            <w:r w:rsidRPr="002826EE">
              <w:rPr>
                <w:rFonts w:ascii="PT Astra Serif" w:hAnsi="PT Astra Serif"/>
                <w:iCs/>
                <w:sz w:val="20"/>
                <w:szCs w:val="20"/>
              </w:rPr>
              <w:t xml:space="preserve">от 07.07.2011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Pr="002826EE">
              <w:rPr>
                <w:rFonts w:ascii="PT Astra Serif" w:hAnsi="PT Astra Serif"/>
                <w:iCs/>
                <w:sz w:val="20"/>
                <w:szCs w:val="20"/>
              </w:rPr>
              <w:t xml:space="preserve"> 259-п</w:t>
            </w:r>
          </w:p>
        </w:tc>
        <w:tc>
          <w:tcPr>
            <w:tcW w:w="4161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2826EE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, уволенных с военной службы, членам их семей, членам семей погибших (умерших) военнослужащ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6.02.2007 № 26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F1FA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F1FAE" w:rsidRPr="00BB42F0" w:rsidRDefault="008F1FAE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F1FAE" w:rsidRPr="00BB42F0" w:rsidRDefault="008F1FAE" w:rsidP="008F1FA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риказ министерства труда и социальной защиты населения Ставропольского края</w:t>
            </w:r>
          </w:p>
          <w:p w:rsidR="008F1FAE" w:rsidRPr="00BB42F0" w:rsidRDefault="008F1FAE" w:rsidP="008F1FA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 xml:space="preserve"> 14.03.2024 № 62</w:t>
            </w:r>
          </w:p>
        </w:tc>
        <w:tc>
          <w:tcPr>
            <w:tcW w:w="4161" w:type="dxa"/>
            <w:vAlign w:val="center"/>
          </w:tcPr>
          <w:p w:rsidR="008F1FAE" w:rsidRPr="00BB42F0" w:rsidRDefault="008F1FAE" w:rsidP="008F1F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8F1FAE">
              <w:rPr>
                <w:rFonts w:ascii="PT Astra Serif" w:hAnsi="PT Astra Serif" w:cs="Times New Roman"/>
                <w:sz w:val="20"/>
                <w:szCs w:val="20"/>
              </w:rPr>
              <w:t xml:space="preserve">О некоторых мерах по реализации Закон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8F1FAE">
              <w:rPr>
                <w:rFonts w:ascii="PT Astra Serif" w:hAnsi="PT Astra Serif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4 го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</w:t>
            </w:r>
            <w:r w:rsidR="00EA240A" w:rsidRPr="00BB42F0">
              <w:rPr>
                <w:rFonts w:ascii="PT Astra Serif" w:hAnsi="PT Astra Serif"/>
                <w:iCs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BB42F0" w:rsidRDefault="009646A0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04.04.</w:t>
            </w:r>
            <w:r w:rsidR="0058735C" w:rsidRPr="00BB42F0">
              <w:rPr>
                <w:rFonts w:ascii="PT Astra Serif" w:hAnsi="PT Astra Serif"/>
                <w:iCs/>
                <w:sz w:val="20"/>
                <w:szCs w:val="20"/>
              </w:rPr>
              <w:t>2023 г. № 88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 заявлений для назначения и выплаты</w:t>
            </w:r>
            <w:r w:rsidR="0058735C" w:rsidRPr="00BB42F0">
              <w:rPr>
                <w:rFonts w:ascii="PT Astra Serif" w:hAnsi="PT Astra Serif"/>
              </w:rPr>
              <w:t xml:space="preserve"> 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дополнительных социальных гарантий участникам специальной военной операции и мер социальной поддержки членам их семей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EA240A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A240A" w:rsidRPr="00BB42F0" w:rsidRDefault="00EA240A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A240A" w:rsidRPr="00BB42F0" w:rsidRDefault="00EA240A" w:rsidP="00EA240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EA240A" w:rsidRPr="00BB42F0" w:rsidRDefault="00EA240A" w:rsidP="00EA240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4.03.2023 № 78</w:t>
            </w:r>
          </w:p>
        </w:tc>
        <w:tc>
          <w:tcPr>
            <w:tcW w:w="4161" w:type="dxa"/>
            <w:vAlign w:val="center"/>
          </w:tcPr>
          <w:p w:rsidR="00EA240A" w:rsidRPr="00BB42F0" w:rsidRDefault="00271099" w:rsidP="00EA240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EA240A"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 некоторых мерах по реализации Закона Ставропольского края от 28 февраля 2023 г. № 18-кз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EA240A" w:rsidRPr="00BB42F0">
              <w:rPr>
                <w:rFonts w:ascii="PT Astra Serif" w:hAnsi="PT Astra Serif" w:cs="Times New Roman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646A0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646A0" w:rsidRPr="00BB42F0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BB42F0" w:rsidRDefault="009646A0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 w:rsidR="00E8364C">
              <w:rPr>
                <w:rFonts w:ascii="PT Astra Serif" w:hAnsi="PT Astra Serif"/>
                <w:iCs/>
                <w:sz w:val="20"/>
                <w:szCs w:val="20"/>
              </w:rPr>
              <w:br/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0.03.2024 № 73</w:t>
            </w:r>
          </w:p>
        </w:tc>
        <w:tc>
          <w:tcPr>
            <w:tcW w:w="4161" w:type="dxa"/>
            <w:vAlign w:val="center"/>
          </w:tcPr>
          <w:p w:rsidR="009646A0" w:rsidRPr="00BB42F0" w:rsidRDefault="00271099" w:rsidP="009646A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9646A0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для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646A0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646A0" w:rsidRPr="00BB42F0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BB42F0" w:rsidRDefault="009646A0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 w:rsidR="00E8364C">
              <w:rPr>
                <w:rFonts w:ascii="PT Astra Serif" w:hAnsi="PT Astra Serif"/>
                <w:iCs/>
                <w:sz w:val="20"/>
                <w:szCs w:val="20"/>
              </w:rPr>
              <w:br/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от 14.03.2024 </w:t>
            </w:r>
            <w:r w:rsidR="00271099" w:rsidRPr="00BB42F0"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4161" w:type="dxa"/>
            <w:vAlign w:val="center"/>
          </w:tcPr>
          <w:p w:rsidR="009646A0" w:rsidRPr="00BB42F0" w:rsidRDefault="00271099" w:rsidP="009646A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9646A0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 назначении и выплате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</w:t>
            </w:r>
            <w:r w:rsidR="00EA240A" w:rsidRPr="00BB42F0">
              <w:rPr>
                <w:rFonts w:ascii="PT Astra Serif" w:hAnsi="PT Astra Serif"/>
                <w:iCs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BB42F0" w:rsidRDefault="0058735C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5</w:t>
            </w:r>
            <w:r w:rsidR="009646A0" w:rsidRPr="00BB42F0">
              <w:rPr>
                <w:rFonts w:ascii="PT Astra Serif" w:hAnsi="PT Astra Serif"/>
                <w:iCs/>
                <w:sz w:val="20"/>
                <w:szCs w:val="20"/>
              </w:rPr>
              <w:t>.01.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2023 г. № 14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 документов, необходимых для предоставления за счет средств бюджета Ставропольского края субсидий на возмещение затрат, связанных с реализацией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BF0EA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="00BF0EAD"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нистерств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br/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9.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22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назначения и выплаты единовременной денежной выплаты при рождении ребенка супруге мобилизованного гражданина, участвующего в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BF0EA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="00BF0EAD"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нистерств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br/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11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.10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2022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№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 некоторых мерах по реализации Закона Ставропольского края от 05 марта 2022 г. № 20-кз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 дополнительных социальных гарантиях отдельным категориям военнослужащих и членам их семей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C73B8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6C73B8" w:rsidRPr="00BB42F0" w:rsidRDefault="006C73B8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06.04.2022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186</w:t>
            </w:r>
          </w:p>
        </w:tc>
        <w:tc>
          <w:tcPr>
            <w:tcW w:w="4161" w:type="dxa"/>
            <w:vAlign w:val="center"/>
          </w:tcPr>
          <w:p w:rsidR="006C73B8" w:rsidRPr="00BB42F0" w:rsidRDefault="006C73B8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6C73B8">
              <w:rPr>
                <w:rFonts w:ascii="PT Astra Serif" w:hAnsi="PT Astra Serif" w:cs="Times New Roman"/>
                <w:sz w:val="20"/>
                <w:szCs w:val="20"/>
              </w:rPr>
              <w:t>Об утверждении форм заявлений для назначения и выплаты дополнительных социальных гарантий отдельным категориям военнослужащих и членам их семе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F1FA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F1FAE" w:rsidRPr="00BB42F0" w:rsidRDefault="008F1FAE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F1FAE" w:rsidRPr="00BB42F0" w:rsidRDefault="008F1FAE" w:rsidP="008F1FAE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8F1FA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здравоохране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8F1FA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20.07.2023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8F1FA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01-05/672</w:t>
            </w:r>
          </w:p>
        </w:tc>
        <w:tc>
          <w:tcPr>
            <w:tcW w:w="4161" w:type="dxa"/>
            <w:vAlign w:val="center"/>
          </w:tcPr>
          <w:p w:rsidR="008F1FAE" w:rsidRPr="00BB42F0" w:rsidRDefault="008F1FAE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8F1FAE">
              <w:rPr>
                <w:rFonts w:ascii="PT Astra Serif" w:hAnsi="PT Astra Serif" w:cs="Times New Roman"/>
                <w:sz w:val="20"/>
                <w:szCs w:val="20"/>
              </w:rPr>
              <w:t>О некоторых вопросах организации оказания медицинской помощи отдельным категориям граждан на территории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экономразвития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 25.09.2019 № 372/од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 реализации мер по оказанию государственной поддержки субъектам малого и среднего предпринимательства в Ставропольском крае в виде субсидирования за счет средств бюджета Ставропольского края части затрат субъектов малого и среднего предпринимательства в Ставропольском крае, связанных с уплатой первого взноса (аванса) при заключении договора лизинга оборудования (устройств, инструментов, аппаратуры), специализированной техники и транспортных средств с российскими лизинговыми организациями в целях создания и (или) развития либо модернизации производства товаров (работ, услуг), а также при заключении договора лизинга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C73B8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6C73B8" w:rsidRPr="00BB42F0" w:rsidRDefault="006C73B8" w:rsidP="006C73B8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01.02.2023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4161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6C73B8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для назначения и выплаты ежегодной денежной компенсации части стоимости путевки в санаторно-курортную организацию отдельным категориям военнослужащ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 27.06.2023 № 175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 предоставлении денежной компенсации за обучение ребенка (детей) погибшего (умершего) участника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C73B8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6C73B8" w:rsidRPr="00BB42F0" w:rsidRDefault="006C73B8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жилищно-коммунального хозяйства Ставропольского края от 23.12.2022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448</w:t>
            </w:r>
          </w:p>
        </w:tc>
        <w:tc>
          <w:tcPr>
            <w:tcW w:w="4161" w:type="dxa"/>
            <w:vAlign w:val="center"/>
          </w:tcPr>
          <w:p w:rsidR="006C73B8" w:rsidRPr="00BB42F0" w:rsidRDefault="006C73B8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6C73B8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б освобождени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до прекращения действия указанного контрак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образования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 03.04.2023 № 582-пр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размера расходов на обеспечение бесплатным горячим питанием одного обучающегося в день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E5CA5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E5CA5" w:rsidRPr="00BB42F0" w:rsidRDefault="009E5CA5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E5CA5" w:rsidRPr="00BB42F0" w:rsidRDefault="009E5CA5" w:rsidP="009E5CA5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 мин</w:t>
            </w:r>
            <w:r w:rsidR="00064F2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истерства </w:t>
            </w: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бразова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27.03.2023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499-пр</w:t>
            </w:r>
          </w:p>
        </w:tc>
        <w:tc>
          <w:tcPr>
            <w:tcW w:w="4161" w:type="dxa"/>
            <w:vAlign w:val="center"/>
          </w:tcPr>
          <w:p w:rsidR="009E5CA5" w:rsidRPr="00BB42F0" w:rsidRDefault="00064F2E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064F2E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 предоставлении бесплатного пита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Муниципальные акты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г. Ессентуки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39552A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39552A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-курорта Ессентуки Ставропольского края </w:t>
            </w:r>
          </w:p>
          <w:p w:rsidR="0058735C" w:rsidRPr="0039552A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>от 27.04.2023 № 501</w:t>
            </w:r>
          </w:p>
        </w:tc>
        <w:tc>
          <w:tcPr>
            <w:tcW w:w="4161" w:type="dxa"/>
            <w:vAlign w:val="center"/>
          </w:tcPr>
          <w:p w:rsidR="0058735C" w:rsidRPr="0039552A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39552A">
              <w:rPr>
                <w:rFonts w:ascii="PT Astra Serif" w:hAnsi="PT Astra Serif" w:cs="Times New Roman"/>
                <w:sz w:val="20"/>
                <w:szCs w:val="20"/>
              </w:rPr>
              <w:t xml:space="preserve">О дополнительных мерах социальной поддержки семей отдельных категорий граждан, принимающих участие в специальной военной операции на территории Украины, Донецкой Народной </w:t>
            </w:r>
            <w:r w:rsidR="0058735C" w:rsidRPr="0039552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спублики, Луганской Народной Республики, Запорожской области, Херсонской области</w:t>
            </w:r>
            <w:r w:rsidRPr="0039552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39552A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39552A" w:rsidRDefault="0058735C" w:rsidP="0039552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>Решение Совета города-курорта Ессен</w:t>
            </w:r>
            <w:r w:rsidR="0039552A" w:rsidRPr="0039552A">
              <w:rPr>
                <w:rFonts w:ascii="PT Astra Serif" w:hAnsi="PT Astra Serif" w:cs="Times New Roman"/>
                <w:sz w:val="20"/>
                <w:szCs w:val="20"/>
              </w:rPr>
              <w:t>туки Ставропольского края от 10.11.</w:t>
            </w:r>
            <w:r w:rsidRPr="0039552A">
              <w:rPr>
                <w:rFonts w:ascii="PT Astra Serif" w:hAnsi="PT Astra Serif" w:cs="Times New Roman"/>
                <w:sz w:val="20"/>
                <w:szCs w:val="20"/>
              </w:rPr>
              <w:t>2010 № 14</w:t>
            </w:r>
          </w:p>
        </w:tc>
        <w:tc>
          <w:tcPr>
            <w:tcW w:w="4161" w:type="dxa"/>
            <w:vAlign w:val="center"/>
          </w:tcPr>
          <w:p w:rsidR="0058735C" w:rsidRPr="0039552A" w:rsidRDefault="00271099" w:rsidP="0058735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</w:t>
            </w:r>
            <w:r w:rsidR="0058735C" w:rsidRPr="0039552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 установлении и введении земельного налога на территории муниципального образования городского округа город – курорт Ессентуки</w:t>
            </w:r>
            <w:r w:rsidRPr="0039552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г. Железноводск 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24.10.2016 № 919</w:t>
            </w:r>
          </w:p>
        </w:tc>
        <w:tc>
          <w:tcPr>
            <w:tcW w:w="4161" w:type="dxa"/>
            <w:vAlign w:val="center"/>
          </w:tcPr>
          <w:p w:rsidR="0058735C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управлением образования администрации города-курорта Железноводска Ставропольского края и муниципальными дошкольными образовательными учреждениями города-курорта Железноводска Ставропольского кра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21.02.2018 № 93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Принятие граждан на учет, в качестве нуждающихся в жилых помещениях, предоставляемых по договору социального найма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30.09.2020 № 766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рганизации питания 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957A9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-курорта Железноводска </w:t>
            </w:r>
            <w:r w:rsidR="00957A9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8.06.2023 № 526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обеспечения бесплатным горячим питанием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ых общеобразовательных учреждениях города-курорта Железноводск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24.04.2024 № 278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организации отдыха, оздоровления детей в каникулярное время 2024 года в пришкольных лагерях дневного пребывания детей города-курорта Железноводска Ставропольского края и государственных или муниципальных организациях отдыха детей и их оздоровления стационарного типа Ставропольского края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19.04.2024 № 219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г. Невинномысск 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957A9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Невинномысска </w:t>
            </w:r>
            <w:r w:rsidR="00957A9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8.09.2011 № 97-8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О земельном налоге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  <w:r w:rsidR="00957A9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8.11.2022 № 1801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</w:p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3.11.2022 № 1793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Порядка определения объема и предоставления субсидии в целях поддержки некоммерческой организации Благотворительного фонда 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Первое городское благотворительное общество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, реализующей мероприятия по организации питания отдельных категорий граждан на площадке, специально организованной администрацией города Невинномысска вдоль автомобильных дорог общего пользования, расположенных на территории города Невинномысска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6F6639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6F6639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Невинномысска Ставропольского края </w:t>
            </w:r>
          </w:p>
          <w:p w:rsidR="0058735C" w:rsidRPr="006F6639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9.11.2023 № 282-37</w:t>
            </w:r>
          </w:p>
        </w:tc>
        <w:tc>
          <w:tcPr>
            <w:tcW w:w="4161" w:type="dxa"/>
            <w:vAlign w:val="center"/>
          </w:tcPr>
          <w:p w:rsidR="0058735C" w:rsidRPr="006F6639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6F6639">
              <w:rPr>
                <w:rFonts w:ascii="PT Astra Serif" w:hAnsi="PT Astra Serif" w:cs="Times New Roman"/>
                <w:sz w:val="20"/>
                <w:szCs w:val="20"/>
              </w:rPr>
              <w:t>О дополнительных мерах социальной помощи отдельным категориям граждан на территории города Невинномысска</w:t>
            </w: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1D0C47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г. Пятигорск</w:t>
            </w:r>
          </w:p>
        </w:tc>
      </w:tr>
      <w:tr w:rsidR="0039552A" w:rsidRPr="00BB42F0" w:rsidTr="00682CC5">
        <w:tc>
          <w:tcPr>
            <w:tcW w:w="907" w:type="dxa"/>
            <w:vAlign w:val="center"/>
          </w:tcPr>
          <w:p w:rsidR="0039552A" w:rsidRPr="001D0C47" w:rsidRDefault="0039552A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9552A" w:rsidRPr="001D0C47" w:rsidRDefault="0039552A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Пятигорска </w:t>
            </w:r>
            <w:r w:rsidR="001D0C47" w:rsidRPr="001D0C47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от 29.11.2022 № 43-20 РД </w:t>
            </w:r>
          </w:p>
        </w:tc>
        <w:tc>
          <w:tcPr>
            <w:tcW w:w="4161" w:type="dxa"/>
            <w:vAlign w:val="center"/>
          </w:tcPr>
          <w:p w:rsidR="0039552A" w:rsidRPr="001D0C47" w:rsidRDefault="0039552A" w:rsidP="0039552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Пятигорска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>от 28.03.2023 № 4-24 РД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б освобождении от уплаты земельного налога на территории муниципального образования города-курорта Пятигорска отдельных категорий налогоплательщиков за налоговый период 2022 года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Пятигорска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т 26.03.2024 № 7-39 РД 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1D0C4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б освобождении от уплаты земельного налога  на территории муниципального образования города-курорта Пятигорска отдельных категорий налогоплательщиков за налоговый период 2023 года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Приказ МУ «Управление образования администрации города Пятигорска»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>от 03.03.2023 № 145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1D0C4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участникам специальной военной операции и мерах социальной поддержки членов их семей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Приказ МУ «Управление культур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и молодежной политики администрации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>г. Пятигорска» от 01.03.2023 № 6/1 од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участникам специальной военной операции и мерах социальной поддержки членов их семей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721992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. Ставрополь 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11.11.2005 № 149</w:t>
            </w:r>
          </w:p>
        </w:tc>
        <w:tc>
          <w:tcPr>
            <w:tcW w:w="4161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и введении его в действие на территории города Ставропол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27.05.2011 № 68</w:t>
            </w:r>
          </w:p>
        </w:tc>
        <w:tc>
          <w:tcPr>
            <w:tcW w:w="4161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22.12.2016 № 48</w:t>
            </w:r>
          </w:p>
        </w:tc>
        <w:tc>
          <w:tcPr>
            <w:tcW w:w="4161" w:type="dxa"/>
            <w:vAlign w:val="center"/>
          </w:tcPr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«О дополнительных мерах социальной поддержки ветеранов боевых действий из числа лиц, принимавших участие в боевых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08.02.2017 № 62</w:t>
            </w:r>
          </w:p>
        </w:tc>
        <w:tc>
          <w:tcPr>
            <w:tcW w:w="4161" w:type="dxa"/>
            <w:vAlign w:val="center"/>
          </w:tcPr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0.12.2021 № 34</w:t>
            </w:r>
          </w:p>
        </w:tc>
        <w:tc>
          <w:tcPr>
            <w:tcW w:w="4161" w:type="dxa"/>
            <w:vAlign w:val="center"/>
          </w:tcPr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9.03.2023 № 163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00216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9.12.2018 № 2604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ложения о порядке и условиях предоставления новогодних подарков отдельным категориям несовершеннолетн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8.08.2020 № 1360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ложения о порядке и условиях предоставления наборов школьно-письменных принадлежностей отдельным категориям несовершеннолетн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6.02.2021 № 306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ложения о порядке и условиях предоставления отдельным категориям граждан социальных транспортных услуг и (или) услуг по сопровождению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1.03.2022 № 474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ых мер социальной поддержки ветеранам боевых действий, направленным на реабилитацию 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Ц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ентр восстановительной терапии для воинов-интернационалисто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им.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иходе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30.08.2023 № 1935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апорожской области 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ерсонской обла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29.12.2023 № 2832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ых мер социальной поддержки отдельным категориям граждан при проезде в 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, а также льготы по бесплатному проезду в городском общественном транспорте (за исключением такси)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29.12.2023 № 2833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рядка предоставления дополнительных мер социальной поддержки отдельным категориям граждан в виде ежемесячного социального пособия на проезд в городском общественном транспорт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31.07.2024 № 1615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38662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386622"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 w:rsidR="0038662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386622" w:rsidRPr="00386622">
              <w:rPr>
                <w:rFonts w:ascii="PT Astra Serif" w:hAnsi="PT Astra Serif" w:cs="Times New Roman"/>
                <w:sz w:val="20"/>
                <w:szCs w:val="20"/>
              </w:rPr>
              <w:t>орядка предоставления дополнительных мер социальной поддержки членам семей погибших (умерших)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682CC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г. Лермонтов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82CC5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82CC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Лермонтова от 16.05.2023 № 328</w:t>
            </w:r>
          </w:p>
        </w:tc>
        <w:tc>
          <w:tcPr>
            <w:tcW w:w="4161" w:type="dxa"/>
            <w:vAlign w:val="center"/>
          </w:tcPr>
          <w:p w:rsidR="00A54C11" w:rsidRPr="00682CC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и стоимости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щеобразовательной организации, находящейся на территории города Лермонтова, не менее одного раза в день бесплатным горячим питанием, предусматривающим наличие горячего блюда, не считая горячего напитка»</w:t>
            </w:r>
          </w:p>
        </w:tc>
      </w:tr>
      <w:tr w:rsidR="00682CC5" w:rsidRPr="00BB42F0" w:rsidTr="00682CC5">
        <w:tc>
          <w:tcPr>
            <w:tcW w:w="907" w:type="dxa"/>
            <w:vAlign w:val="center"/>
          </w:tcPr>
          <w:p w:rsidR="00682CC5" w:rsidRPr="00682CC5" w:rsidRDefault="00682CC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682CC5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Лермонтова от 28.03.2024 № 224</w:t>
            </w:r>
          </w:p>
        </w:tc>
        <w:tc>
          <w:tcPr>
            <w:tcW w:w="4161" w:type="dxa"/>
            <w:vAlign w:val="center"/>
          </w:tcPr>
          <w:p w:rsidR="00682CC5" w:rsidRPr="00682CC5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«О мерах по организации и проведению летнего отдыха, оздоровления и трудоустройства детей и подростков города Лермонтова в 2024 году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г. Кисловодск</w:t>
            </w:r>
          </w:p>
        </w:tc>
      </w:tr>
      <w:tr w:rsidR="007A0F1B" w:rsidRPr="00BB42F0" w:rsidTr="00682CC5">
        <w:tc>
          <w:tcPr>
            <w:tcW w:w="907" w:type="dxa"/>
            <w:vAlign w:val="center"/>
          </w:tcPr>
          <w:p w:rsidR="007A0F1B" w:rsidRPr="007A0F1B" w:rsidRDefault="007A0F1B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A0F1B" w:rsidRPr="007A0F1B" w:rsidRDefault="007A0F1B" w:rsidP="007A0F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города-курорта Кисловодска от 31.10.2018 № 101-518</w:t>
            </w:r>
          </w:p>
        </w:tc>
        <w:tc>
          <w:tcPr>
            <w:tcW w:w="4161" w:type="dxa"/>
            <w:vAlign w:val="center"/>
          </w:tcPr>
          <w:p w:rsidR="007A0F1B" w:rsidRPr="007A0F1B" w:rsidRDefault="007A0F1B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города-курорта Кисловодска»</w:t>
            </w:r>
          </w:p>
        </w:tc>
      </w:tr>
      <w:tr w:rsidR="00091CDD" w:rsidRPr="00BB42F0" w:rsidTr="00682CC5">
        <w:tc>
          <w:tcPr>
            <w:tcW w:w="907" w:type="dxa"/>
            <w:vAlign w:val="center"/>
          </w:tcPr>
          <w:p w:rsidR="00091CDD" w:rsidRPr="007A0F1B" w:rsidRDefault="00091CD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1CDD" w:rsidRDefault="00091CDD" w:rsidP="007A0F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8.01.2023 № 20</w:t>
            </w:r>
          </w:p>
        </w:tc>
        <w:tc>
          <w:tcPr>
            <w:tcW w:w="4161" w:type="dxa"/>
            <w:vAlign w:val="center"/>
          </w:tcPr>
          <w:p w:rsidR="00091CDD" w:rsidRDefault="00091CD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A0F1B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15.11.2023 № 1073</w:t>
            </w:r>
          </w:p>
        </w:tc>
        <w:tc>
          <w:tcPr>
            <w:tcW w:w="4161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«О стоимости питания в муниципальных образовательных учреждениях города-курорта Кисловодска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A0F1B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21.04.2021 № 364</w:t>
            </w:r>
          </w:p>
        </w:tc>
        <w:tc>
          <w:tcPr>
            <w:tcW w:w="4161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обеспечения бесплатным горячим питанием обучающихся муниципальных образовательных учреждений города-курорта Кисловодска или предоставления их родителям (законным </w:t>
            </w:r>
            <w:r w:rsidRPr="007A0F1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едставителям) денежной компенсации его стоимости»</w:t>
            </w:r>
          </w:p>
        </w:tc>
      </w:tr>
      <w:tr w:rsidR="0009630F" w:rsidRPr="00BB42F0" w:rsidTr="00682CC5">
        <w:tc>
          <w:tcPr>
            <w:tcW w:w="907" w:type="dxa"/>
            <w:vAlign w:val="center"/>
          </w:tcPr>
          <w:p w:rsidR="0009630F" w:rsidRPr="007A0F1B" w:rsidRDefault="0009630F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630F" w:rsidRPr="007A0F1B" w:rsidRDefault="00091CD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7.09.2023 № 925</w:t>
            </w:r>
          </w:p>
        </w:tc>
        <w:tc>
          <w:tcPr>
            <w:tcW w:w="4161" w:type="dxa"/>
            <w:vAlign w:val="center"/>
          </w:tcPr>
          <w:p w:rsidR="0009630F" w:rsidRPr="007A0F1B" w:rsidRDefault="00091CD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выплаты компенсации части родительской платы, взимаемой с родителей (законных представителей) за присмотр и уход за детьми в образовательных организациях города-курорта Кисловодска, реализующих основную общеобразовательную программу дошкольного образовани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рзгирский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4F514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3.10.2020 № 24</w:t>
            </w:r>
          </w:p>
        </w:tc>
        <w:tc>
          <w:tcPr>
            <w:tcW w:w="4161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муниципального образования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4F5149" w:rsidRPr="00BB42F0" w:rsidTr="00682CC5">
        <w:tc>
          <w:tcPr>
            <w:tcW w:w="907" w:type="dxa"/>
            <w:vAlign w:val="center"/>
          </w:tcPr>
          <w:p w:rsidR="004F5149" w:rsidRPr="004F5149" w:rsidRDefault="004F514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дминист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ципального округа 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 края от 16.12.2022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№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793</w:t>
            </w:r>
          </w:p>
        </w:tc>
        <w:tc>
          <w:tcPr>
            <w:tcW w:w="4161" w:type="dxa"/>
            <w:vAlign w:val="center"/>
          </w:tcPr>
          <w:p w:rsidR="004F5149" w:rsidRPr="004F5149" w:rsidRDefault="00831006" w:rsidP="008310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31006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ьной военной операции на терри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тор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ях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 Украины, Донецкой Народной Республики и Луганской Народной Республики»</w:t>
            </w:r>
          </w:p>
        </w:tc>
      </w:tr>
      <w:tr w:rsidR="004F5149" w:rsidRPr="00BB42F0" w:rsidTr="00682CC5">
        <w:tc>
          <w:tcPr>
            <w:tcW w:w="907" w:type="dxa"/>
            <w:vAlign w:val="center"/>
          </w:tcPr>
          <w:p w:rsidR="004F5149" w:rsidRPr="004F5149" w:rsidRDefault="004F514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дминист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ципального округа 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 края от</w:t>
            </w:r>
            <w:r w:rsidR="00831006">
              <w:rPr>
                <w:rFonts w:ascii="PT Astra Serif" w:hAnsi="PT Astra Serif" w:cs="Times New Roman"/>
                <w:sz w:val="20"/>
                <w:szCs w:val="20"/>
              </w:rPr>
              <w:t xml:space="preserve"> 29.03.2021 № 282</w:t>
            </w:r>
          </w:p>
        </w:tc>
        <w:tc>
          <w:tcPr>
            <w:tcW w:w="4161" w:type="dxa"/>
            <w:vAlign w:val="center"/>
          </w:tcPr>
          <w:p w:rsidR="004F5149" w:rsidRPr="004F5149" w:rsidRDefault="0083100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31006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лате, взимаемой с родителей (законных представителей) за присмотр и уход за д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ьми в муниципальных казённых до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школьных об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азовательных учреждениях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ского</w:t>
            </w:r>
            <w:proofErr w:type="spellEnd"/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, реализующих основную общеобразовательную программу дошкольного образования»</w:t>
            </w:r>
          </w:p>
        </w:tc>
      </w:tr>
      <w:tr w:rsidR="004F5149" w:rsidRPr="00BB42F0" w:rsidTr="00682CC5">
        <w:tc>
          <w:tcPr>
            <w:tcW w:w="907" w:type="dxa"/>
            <w:vAlign w:val="center"/>
          </w:tcPr>
          <w:p w:rsidR="004F5149" w:rsidRPr="004F5149" w:rsidRDefault="004F514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дминист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ципального округа 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 края от</w:t>
            </w:r>
            <w:r w:rsidR="00831006">
              <w:rPr>
                <w:rFonts w:ascii="PT Astra Serif" w:hAnsi="PT Astra Serif" w:cs="Times New Roman"/>
                <w:sz w:val="20"/>
                <w:szCs w:val="20"/>
              </w:rPr>
              <w:t xml:space="preserve"> 11.01.2021 № 2</w:t>
            </w:r>
          </w:p>
        </w:tc>
        <w:tc>
          <w:tcPr>
            <w:tcW w:w="4161" w:type="dxa"/>
            <w:vAlign w:val="center"/>
          </w:tcPr>
          <w:p w:rsidR="004F5149" w:rsidRPr="004F5149" w:rsidRDefault="00831006" w:rsidP="008310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31006">
              <w:rPr>
                <w:rFonts w:ascii="PT Astra Serif" w:hAnsi="PT Astra Serif" w:cs="Times New Roman"/>
                <w:sz w:val="20"/>
                <w:szCs w:val="20"/>
              </w:rPr>
              <w:t>«Об утвержде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и Примерного положения о поряд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ке обеспече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ячим питанием учащихся муни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ципальных бюджетных (казённых) общеобразовательных учреждений </w:t>
            </w:r>
            <w:proofErr w:type="spellStart"/>
            <w:r w:rsidRPr="00831006"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Александровский </w:t>
            </w:r>
            <w:proofErr w:type="spellStart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09630F" w:rsidRPr="00BB42F0" w:rsidTr="00682CC5">
        <w:tc>
          <w:tcPr>
            <w:tcW w:w="907" w:type="dxa"/>
            <w:vAlign w:val="center"/>
          </w:tcPr>
          <w:p w:rsidR="0009630F" w:rsidRPr="0009630F" w:rsidRDefault="0009630F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630F" w:rsidRPr="0009630F" w:rsidRDefault="0009630F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Александровского муниципального округа Ставропольского края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br/>
              <w:t>от 27.11.2020 № 49/49</w:t>
            </w:r>
          </w:p>
        </w:tc>
        <w:tc>
          <w:tcPr>
            <w:tcW w:w="4161" w:type="dxa"/>
            <w:vAlign w:val="center"/>
          </w:tcPr>
          <w:p w:rsidR="0009630F" w:rsidRPr="0009630F" w:rsidRDefault="0009630F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 Александровского муниципального округа Ставропольского края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630F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Александровского муниципального округа Ставропольского края от 02.02.2024 № 78</w:t>
            </w:r>
          </w:p>
        </w:tc>
        <w:tc>
          <w:tcPr>
            <w:tcW w:w="4161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учреждениях Александровского муниципального округа Ставропольского края»</w:t>
            </w:r>
            <w:r w:rsidR="0009630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Андроповский </w:t>
            </w:r>
            <w:proofErr w:type="spellStart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Решение совета Андроповского муниципального округа Ставропольского края от 23.03.2023 № 33/342-1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дополнительной мере социальной помощи отдельным категориям граждан на территории Андроп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Андроповского муниципального округа Ставропольского края от 24.04.2023 № 258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гребение отдельных категорий граждан на территории Андроп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Решение совета Андроповского муниципального округа Ставропольского края от 16.10.2020 № 2/21-1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Андроп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от 02.05.2023 № 291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Андроповского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от 26.05.2023 № 338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ий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441C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</w:p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>от 05.11.2020 № 26</w:t>
            </w:r>
          </w:p>
        </w:tc>
        <w:tc>
          <w:tcPr>
            <w:tcW w:w="4161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441C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</w:p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>от 10.05.2023 № 259-п</w:t>
            </w:r>
          </w:p>
        </w:tc>
        <w:tc>
          <w:tcPr>
            <w:tcW w:w="4161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»</w:t>
            </w:r>
          </w:p>
        </w:tc>
      </w:tr>
      <w:tr w:rsidR="00A54C11" w:rsidRPr="00BB42F0" w:rsidTr="00AF1B49">
        <w:tc>
          <w:tcPr>
            <w:tcW w:w="9060" w:type="dxa"/>
            <w:gridSpan w:val="3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Буденновский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66B5" w:rsidRPr="004F5149" w:rsidRDefault="009066B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Решение Думы Буденновского муниципального округа Ставропольского края от 26.09.2022 № 21/396-</w:t>
            </w:r>
            <w:r w:rsidRPr="004F5149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1" w:type="dxa"/>
            <w:vAlign w:val="center"/>
          </w:tcPr>
          <w:p w:rsidR="009066B5" w:rsidRPr="004F5149" w:rsidRDefault="009066B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 единовременной денежной выплате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4F514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30.11.2022 № 3004</w:t>
            </w:r>
          </w:p>
        </w:tc>
        <w:tc>
          <w:tcPr>
            <w:tcW w:w="4161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денежной выплаты членам семей погибших (умерших) военнослужащих, принимавших участие в специальной военной операции, проводимой на территории Украины, Донецкой Народной Республики, Луганской Народной Республики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66B5" w:rsidRPr="004F5149" w:rsidRDefault="009066B5" w:rsidP="009066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Решение Думы Буденновского муниципального округа Ставропольского края от 29.03.2021 № 9/152-I</w:t>
            </w:r>
          </w:p>
        </w:tc>
        <w:tc>
          <w:tcPr>
            <w:tcW w:w="4161" w:type="dxa"/>
            <w:vAlign w:val="center"/>
          </w:tcPr>
          <w:p w:rsidR="009066B5" w:rsidRPr="004F5149" w:rsidRDefault="009066B5" w:rsidP="009066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казания материальной помощи гражданам, оказавшимся в трудной жизненной ситуации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Решение Думы Буденновского муниципального округа Ставропольского края от 23.11.2020 № 3/24-I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Буденновского муниципального округа Ставропольского кра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04.05.2023 № 1038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уплаты арендной платы по договорам аренды  муниципального имущества Буденновского муниципального округа Ставропольского кра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27.10.2023 № 2782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рганизация отдыха детей в каникулярное врем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11.09.2024 № 2182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Буденновского муниципального округа Ставропольского кра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29.12.2022 № 3323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изменении существенных условий контрактов, заключенных для обеспечения муниципальных нужд Буденновского муниципального  округа Ставропольского края, в связи с мобилизацией в Российской Федераци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Красногвардейский </w:t>
            </w:r>
            <w:proofErr w:type="spellStart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 w:rsidR="0020268E" w:rsidRPr="0020268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12.11.2020 № 36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Красногвардейского муниципального округа Ставропольского края</w:t>
            </w:r>
            <w:r w:rsidR="0020268E" w:rsidRPr="0020268E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br/>
              <w:t>от 25.07.2022 № 384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 дополнитель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социальных гарантиях членам семей военнослужащих на территор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Красногвардейского муниципального округа Ставропольского края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8.02.2023 № 492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дополнительных мерах социальной поддержки семей отдельных категори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граждан, принимающих участие в специальной военной операции н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территориях Украины, Донецкой Народной Республики, Луганск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Народной Республики, Запорожской области и Херсонской обла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тановление администрации Красногвардейского муницип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2.08.2022 № 708</w:t>
            </w:r>
          </w:p>
        </w:tc>
        <w:tc>
          <w:tcPr>
            <w:tcW w:w="4161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 утвержден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Порядка назначения и выплаты единовременной социальной помощ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членам семьи военнослужащего, принимавшего участие в специа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военной операции, проводимой на территории Украины, Донецк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Народной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спублики, Луганской Народной Республики с 24 февраля 202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9D4AD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тановление администрации Красногвардейского муницип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3.03.2023 № 121</w:t>
            </w:r>
          </w:p>
        </w:tc>
        <w:tc>
          <w:tcPr>
            <w:tcW w:w="4161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 определен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ргана, осуществляющего отдельные государственные полномоч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Ставропольского края по обеспечению детей участников специа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военной операции, обучающихся по образовательным программа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новного общего или среднего общего образования в муниципаль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разовательных организациях, находящихся на территор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Красногвардейского муниципального округа Ставропольского края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бесплатным горячим питание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9D4AD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тановление администрации Красногвардейского муницип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8.01.2021 № 53</w:t>
            </w:r>
          </w:p>
        </w:tc>
        <w:tc>
          <w:tcPr>
            <w:tcW w:w="4161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 организ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еспечения бесплатным горячим питанием обучающихся п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разовательным программам начального общего, основного общего 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среднего общего образования в муниципальных образователь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рганизациях Красногвардейского муниципального округа ил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предоставления их родителям (законным представителям) денеж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компенсации его стоимо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Нефтекумский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1CD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1CDD" w:rsidRDefault="00A54C11" w:rsidP="00091CD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05</w:t>
            </w:r>
            <w:r w:rsidRPr="00091CDD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091CDD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993</w:t>
            </w:r>
          </w:p>
        </w:tc>
        <w:tc>
          <w:tcPr>
            <w:tcW w:w="4161" w:type="dxa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>«О назначении и осуществлении единовременной денежной выплаты семьям погибших (умерших) участников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1CD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>от 21.03.2023 № 84</w:t>
            </w:r>
          </w:p>
        </w:tc>
        <w:tc>
          <w:tcPr>
            <w:tcW w:w="4161" w:type="dxa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>«О единовременной денежной выплате семьям погибших (умерших) участников специальной военной операци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C118B7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 xml:space="preserve">Предгорный </w:t>
            </w:r>
            <w:proofErr w:type="spellStart"/>
            <w:r w:rsidRPr="00C118B7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C118B7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18B7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18B7" w:rsidRDefault="00A54C11" w:rsidP="00C118B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Предгорного муниципального округа Ставропольского края от 17.11.2020 № 21 </w:t>
            </w:r>
          </w:p>
        </w:tc>
        <w:tc>
          <w:tcPr>
            <w:tcW w:w="4161" w:type="dxa"/>
            <w:vAlign w:val="center"/>
          </w:tcPr>
          <w:p w:rsidR="00A54C11" w:rsidRPr="00C118B7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Предгорного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A20C3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ий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8735BA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735BA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5.04.2024 № 468</w:t>
            </w:r>
          </w:p>
        </w:tc>
        <w:tc>
          <w:tcPr>
            <w:tcW w:w="4161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назначения и выплаты дополнительной социальной гарантии членам семей участников специальной военной операции на территории </w:t>
            </w:r>
            <w:proofErr w:type="spellStart"/>
            <w:r w:rsidRPr="008735BA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8735BA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8735BA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9.04.2024 № 176</w:t>
            </w:r>
          </w:p>
        </w:tc>
        <w:tc>
          <w:tcPr>
            <w:tcW w:w="4161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52F80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52F80" w:rsidRDefault="00A54C11" w:rsidP="00652F8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09.08</w:t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1040</w:t>
            </w:r>
          </w:p>
        </w:tc>
        <w:tc>
          <w:tcPr>
            <w:tcW w:w="4161" w:type="dxa"/>
            <w:vAlign w:val="center"/>
          </w:tcPr>
          <w:p w:rsidR="00A54C11" w:rsidRPr="00652F80" w:rsidRDefault="00A54C11" w:rsidP="00652F8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«Об 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утверждении Порядка оказания единовременной материальной помощи членам семей участников специальной военной операции, пострадавшим в результате пожара</w:t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52F80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52F80" w:rsidRDefault="00652F80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A54C11"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="00A54C11"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27.10.2017 № 28</w:t>
            </w:r>
          </w:p>
        </w:tc>
        <w:tc>
          <w:tcPr>
            <w:tcW w:w="4161" w:type="dxa"/>
            <w:vAlign w:val="center"/>
          </w:tcPr>
          <w:p w:rsidR="00A54C11" w:rsidRPr="00652F80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на территории </w:t>
            </w: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 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386622" w:rsidRDefault="008735B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ий</w:t>
            </w:r>
            <w:proofErr w:type="spellEnd"/>
            <w:r w:rsidR="00A54C11"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A54C11" w:rsidRPr="00386622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="00A54C11" w:rsidRPr="0038662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8735BA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 17.11.2017 № 58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ритор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B86336" w:rsidRDefault="00B86336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Изобильненского муниципального округа Ставропольского края от 17.04.2024 № 573</w:t>
            </w:r>
          </w:p>
        </w:tc>
        <w:tc>
          <w:tcPr>
            <w:tcW w:w="4161" w:type="dxa"/>
            <w:vAlign w:val="center"/>
          </w:tcPr>
          <w:p w:rsidR="00A54C11" w:rsidRPr="00386622" w:rsidRDefault="00B8633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б определении По</w:t>
            </w:r>
            <w:r w:rsidR="008735BA">
              <w:rPr>
                <w:rFonts w:ascii="PT Astra Serif" w:hAnsi="PT Astra Serif" w:cs="Times New Roman"/>
                <w:sz w:val="20"/>
                <w:szCs w:val="20"/>
              </w:rPr>
              <w:t>ряд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назначения и выплаты еди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новременного соц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ьного пособия членам семей погибших (умерших) участни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ков специальной военной 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Изобильненского 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ого округа Ставропольского края от 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182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отдельной категории военнослужащих, мобилизованных граждан, добровольцев»</w:t>
            </w:r>
          </w:p>
        </w:tc>
      </w:tr>
      <w:tr w:rsidR="00B86336" w:rsidRPr="00BB42F0" w:rsidTr="00682CC5">
        <w:tc>
          <w:tcPr>
            <w:tcW w:w="907" w:type="dxa"/>
            <w:vAlign w:val="center"/>
          </w:tcPr>
          <w:p w:rsidR="00B86336" w:rsidRPr="00386622" w:rsidRDefault="00B8633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B86336" w:rsidRPr="00386622" w:rsidRDefault="00B86336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Изобильненского город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 xml:space="preserve">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7.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2020 №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1024</w:t>
            </w:r>
          </w:p>
        </w:tc>
        <w:tc>
          <w:tcPr>
            <w:tcW w:w="4161" w:type="dxa"/>
            <w:vAlign w:val="center"/>
          </w:tcPr>
          <w:p w:rsidR="00B86336" w:rsidRPr="00386622" w:rsidRDefault="00B8633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стративных регла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нтов предоставления отделом об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разования администрации Изобильненского городского округа Ставропольского края государственных услуг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B86336" w:rsidRPr="00BB42F0" w:rsidTr="00682CC5">
        <w:tc>
          <w:tcPr>
            <w:tcW w:w="907" w:type="dxa"/>
            <w:vAlign w:val="center"/>
          </w:tcPr>
          <w:p w:rsidR="00B86336" w:rsidRPr="00386622" w:rsidRDefault="00B8633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B86336" w:rsidRPr="00386622" w:rsidRDefault="00B86336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Изобильненского город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 xml:space="preserve">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0.06.2023 № 883</w:t>
            </w:r>
          </w:p>
        </w:tc>
        <w:tc>
          <w:tcPr>
            <w:tcW w:w="4161" w:type="dxa"/>
            <w:vAlign w:val="center"/>
          </w:tcPr>
          <w:p w:rsidR="00B86336" w:rsidRPr="00386622" w:rsidRDefault="00B8633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б утверждении положения о Порядке расчета платы за содержание ребенка в лагере с дневным пребыв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ием на базе муниципальных общеобразовательных учреждений Изобильненского городского округа Ставрополь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A20C3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Ипатовский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10.11.2022 № 25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«О дополнительных мерах социальной поддержки граждан Российской Федерации, проживающих на территор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, принимающих участие в специальной военной операции, проводимой на территории Украины, Донецкой Народной Республики, Луганской Народной Республики, и призванных на военную службу по мобилизации в Вооруженные Силы Российской Федерации»</w:t>
            </w:r>
          </w:p>
        </w:tc>
      </w:tr>
      <w:tr w:rsidR="00C17D59" w:rsidRPr="00BB42F0" w:rsidTr="00682CC5">
        <w:tc>
          <w:tcPr>
            <w:tcW w:w="907" w:type="dxa"/>
            <w:vAlign w:val="center"/>
          </w:tcPr>
          <w:p w:rsidR="00C17D59" w:rsidRPr="00C17D59" w:rsidRDefault="00C17D5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7D59" w:rsidRPr="00C17D59" w:rsidRDefault="00C17D59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4.10.2017 № 44</w:t>
            </w:r>
          </w:p>
        </w:tc>
        <w:tc>
          <w:tcPr>
            <w:tcW w:w="4161" w:type="dxa"/>
            <w:vAlign w:val="center"/>
          </w:tcPr>
          <w:p w:rsidR="00C17D59" w:rsidRPr="00C17D59" w:rsidRDefault="00C17D5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</w:t>
            </w:r>
          </w:p>
        </w:tc>
      </w:tr>
      <w:tr w:rsidR="007111AE" w:rsidRPr="00BB42F0" w:rsidTr="00682CC5">
        <w:tc>
          <w:tcPr>
            <w:tcW w:w="907" w:type="dxa"/>
            <w:vAlign w:val="center"/>
          </w:tcPr>
          <w:p w:rsidR="007111AE" w:rsidRPr="00C17D59" w:rsidRDefault="007111A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111AE" w:rsidRPr="00C17D59" w:rsidRDefault="007111AE" w:rsidP="00C17D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5.06.2024 № 99</w:t>
            </w:r>
          </w:p>
        </w:tc>
        <w:tc>
          <w:tcPr>
            <w:tcW w:w="4161" w:type="dxa"/>
            <w:vAlign w:val="center"/>
          </w:tcPr>
          <w:p w:rsidR="007111AE" w:rsidRDefault="007111A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предоставлении отсрочки уплаты арендной платы по договорам аренды муниципального имущества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в связи с частичной мобилизацией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21.10.2022 № 1679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распоряжения вещевым имуществом и иными материальными средствами, приобретенными за счет средств бюджета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, в целях обеспечения граждан Российской Федерации, зарегистрированных на территор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и призванных на военную службу по мобилизации в Вооруженные Силы Российской Фед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A20C3" w:rsidRDefault="007111AE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7.05.2024 № 739</w:t>
            </w:r>
          </w:p>
        </w:tc>
        <w:tc>
          <w:tcPr>
            <w:tcW w:w="4161" w:type="dxa"/>
            <w:vAlign w:val="center"/>
          </w:tcPr>
          <w:p w:rsidR="00A54C11" w:rsidRPr="002A20C3" w:rsidRDefault="007111A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7111AE">
              <w:rPr>
                <w:rFonts w:ascii="PT Astra Serif" w:hAnsi="PT Astra Serif" w:cs="Times New Roman"/>
                <w:sz w:val="20"/>
                <w:szCs w:val="20"/>
              </w:rPr>
              <w:t xml:space="preserve">«Об организации отдыха, оздоровления и занятости детей и подростков </w:t>
            </w:r>
            <w:proofErr w:type="spellStart"/>
            <w:r w:rsidRPr="007111AE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7111AE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в 2024 году»</w:t>
            </w:r>
          </w:p>
        </w:tc>
      </w:tr>
      <w:tr w:rsidR="007111AE" w:rsidRPr="00BB42F0" w:rsidTr="00682CC5">
        <w:tc>
          <w:tcPr>
            <w:tcW w:w="907" w:type="dxa"/>
            <w:vAlign w:val="center"/>
          </w:tcPr>
          <w:p w:rsidR="007111AE" w:rsidRPr="00C17D59" w:rsidRDefault="007111A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111AE" w:rsidRPr="00C17D59" w:rsidRDefault="007111AE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4.06.2024 № 844</w:t>
            </w:r>
          </w:p>
        </w:tc>
        <w:tc>
          <w:tcPr>
            <w:tcW w:w="4161" w:type="dxa"/>
            <w:vAlign w:val="center"/>
          </w:tcPr>
          <w:p w:rsidR="007111AE" w:rsidRPr="007111AE" w:rsidRDefault="007111A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регулир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еализующих образовательные программы дошкольного образовани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CC36D5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13.12.2018 № 1588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ложения о порядке организации горячего питания обучающихся общеобразовательных организаций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район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CC36D5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CC36D5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C36D5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Советского городского округа Ставропольского края </w:t>
            </w:r>
          </w:p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>от 11.10.2017 № 20</w:t>
            </w:r>
          </w:p>
        </w:tc>
        <w:tc>
          <w:tcPr>
            <w:tcW w:w="4161" w:type="dxa"/>
            <w:vAlign w:val="center"/>
          </w:tcPr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Советского городского округа Ставропольского края»</w:t>
            </w:r>
          </w:p>
        </w:tc>
      </w:tr>
      <w:tr w:rsidR="00CC36D5" w:rsidRPr="00BB42F0" w:rsidTr="00682CC5">
        <w:tc>
          <w:tcPr>
            <w:tcW w:w="907" w:type="dxa"/>
            <w:vAlign w:val="center"/>
          </w:tcPr>
          <w:p w:rsidR="00CC36D5" w:rsidRPr="00CC36D5" w:rsidRDefault="00CC36D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C36D5" w:rsidRPr="00CC36D5" w:rsidRDefault="00CC36D5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Советского городского округа Ставропольского края </w:t>
            </w:r>
          </w:p>
          <w:p w:rsidR="00CC36D5" w:rsidRPr="00CC36D5" w:rsidRDefault="00CC36D5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6.04.2022 № 565</w:t>
            </w:r>
          </w:p>
        </w:tc>
        <w:tc>
          <w:tcPr>
            <w:tcW w:w="4161" w:type="dxa"/>
            <w:vAlign w:val="center"/>
          </w:tcPr>
          <w:p w:rsidR="00CC36D5" w:rsidRPr="00CC36D5" w:rsidRDefault="00CC36D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военнослужащих на территории Советского городского округа Ставропольского края»</w:t>
            </w:r>
          </w:p>
        </w:tc>
      </w:tr>
      <w:tr w:rsidR="00CC36D5" w:rsidRPr="00BB42F0" w:rsidTr="00682CC5">
        <w:tc>
          <w:tcPr>
            <w:tcW w:w="907" w:type="dxa"/>
            <w:vAlign w:val="center"/>
          </w:tcPr>
          <w:p w:rsidR="00CC36D5" w:rsidRPr="00CC36D5" w:rsidRDefault="00CC36D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C36D5" w:rsidRPr="00CC36D5" w:rsidRDefault="00CC36D5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6.05.2022 № 713</w:t>
            </w:r>
          </w:p>
        </w:tc>
        <w:tc>
          <w:tcPr>
            <w:tcW w:w="4161" w:type="dxa"/>
            <w:vAlign w:val="center"/>
          </w:tcPr>
          <w:p w:rsidR="00CC36D5" w:rsidRPr="00CC36D5" w:rsidRDefault="00CC36D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</w:t>
            </w:r>
          </w:p>
        </w:tc>
      </w:tr>
      <w:tr w:rsidR="00C17D59" w:rsidRPr="00BB42F0" w:rsidTr="00091CDD">
        <w:tc>
          <w:tcPr>
            <w:tcW w:w="9060" w:type="dxa"/>
            <w:gridSpan w:val="3"/>
            <w:vAlign w:val="center"/>
          </w:tcPr>
          <w:p w:rsidR="00C17D59" w:rsidRPr="0037641D" w:rsidRDefault="00C17D5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ий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17D59" w:rsidRPr="00BB42F0" w:rsidTr="00682CC5">
        <w:tc>
          <w:tcPr>
            <w:tcW w:w="907" w:type="dxa"/>
            <w:vAlign w:val="center"/>
          </w:tcPr>
          <w:p w:rsidR="00C17D59" w:rsidRPr="0037641D" w:rsidRDefault="00C17D5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7D59" w:rsidRPr="0037641D" w:rsidRDefault="00243FCA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3.11.2020 № 4/38-I</w:t>
            </w:r>
          </w:p>
        </w:tc>
        <w:tc>
          <w:tcPr>
            <w:tcW w:w="4161" w:type="dxa"/>
            <w:vAlign w:val="center"/>
          </w:tcPr>
          <w:p w:rsidR="00C17D59" w:rsidRPr="0037641D" w:rsidRDefault="00243FC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C17D59" w:rsidRPr="00BB42F0" w:rsidTr="00682CC5">
        <w:tc>
          <w:tcPr>
            <w:tcW w:w="907" w:type="dxa"/>
            <w:vAlign w:val="center"/>
          </w:tcPr>
          <w:p w:rsidR="00C17D59" w:rsidRPr="0037641D" w:rsidRDefault="00C17D5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7D59" w:rsidRPr="0037641D" w:rsidRDefault="00243FCA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br/>
              <w:t>от 15.03.</w:t>
            </w:r>
            <w:r w:rsidR="0037641D" w:rsidRPr="0037641D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№ 61-р</w:t>
            </w:r>
          </w:p>
        </w:tc>
        <w:tc>
          <w:tcPr>
            <w:tcW w:w="4161" w:type="dxa"/>
            <w:vAlign w:val="center"/>
          </w:tcPr>
          <w:p w:rsidR="00C17D59" w:rsidRPr="0037641D" w:rsidRDefault="00243FC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б организации отдыха, оздоровления и занятости детей и подростков в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м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м округе Ставропольского края в 2024 году»</w:t>
            </w:r>
          </w:p>
        </w:tc>
      </w:tr>
      <w:tr w:rsidR="00243FCA" w:rsidRPr="00BB42F0" w:rsidTr="00682CC5">
        <w:tc>
          <w:tcPr>
            <w:tcW w:w="907" w:type="dxa"/>
            <w:vAlign w:val="center"/>
          </w:tcPr>
          <w:p w:rsidR="00243FCA" w:rsidRPr="0037641D" w:rsidRDefault="00243FC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43FCA" w:rsidRPr="0037641D" w:rsidRDefault="0037641D" w:rsidP="00376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br/>
              <w:t>от 23.03.2023 № 184</w:t>
            </w:r>
          </w:p>
        </w:tc>
        <w:tc>
          <w:tcPr>
            <w:tcW w:w="4161" w:type="dxa"/>
            <w:vAlign w:val="center"/>
          </w:tcPr>
          <w:p w:rsidR="00243FCA" w:rsidRPr="0037641D" w:rsidRDefault="0037641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 стоимости питания обучающихся в муниципальных общеобразовательных учреждениях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43FCA" w:rsidRPr="00BB42F0" w:rsidTr="00682CC5">
        <w:tc>
          <w:tcPr>
            <w:tcW w:w="907" w:type="dxa"/>
            <w:vAlign w:val="center"/>
          </w:tcPr>
          <w:p w:rsidR="00243FCA" w:rsidRPr="0037641D" w:rsidRDefault="00243FC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43FCA" w:rsidRPr="0037641D" w:rsidRDefault="0037641D" w:rsidP="00376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8.05.2024 № 244</w:t>
            </w:r>
          </w:p>
        </w:tc>
        <w:tc>
          <w:tcPr>
            <w:tcW w:w="4161" w:type="dxa"/>
            <w:vAlign w:val="center"/>
          </w:tcPr>
          <w:p w:rsidR="00243FCA" w:rsidRPr="0037641D" w:rsidRDefault="0037641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Административного регламента предоставления администрацией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тавропольского края»</w:t>
            </w:r>
          </w:p>
        </w:tc>
      </w:tr>
      <w:tr w:rsidR="00243FCA" w:rsidRPr="00BB42F0" w:rsidTr="00682CC5">
        <w:tc>
          <w:tcPr>
            <w:tcW w:w="907" w:type="dxa"/>
            <w:vAlign w:val="center"/>
          </w:tcPr>
          <w:p w:rsidR="00243FCA" w:rsidRPr="0037641D" w:rsidRDefault="00243FC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43FCA" w:rsidRPr="0037641D" w:rsidRDefault="0037641D" w:rsidP="00376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30.06.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>2023 № 450</w:t>
            </w:r>
          </w:p>
        </w:tc>
        <w:tc>
          <w:tcPr>
            <w:tcW w:w="4161" w:type="dxa"/>
            <w:vAlign w:val="center"/>
          </w:tcPr>
          <w:p w:rsidR="00243FCA" w:rsidRPr="0037641D" w:rsidRDefault="0037641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Административног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 предоставления управ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лением образования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муниципальной услуги «Постановка на учет и направление детей в образовательны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учреждения, реализующие образо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>вательные программы дошкольного образования»</w:t>
            </w:r>
          </w:p>
        </w:tc>
      </w:tr>
      <w:tr w:rsidR="0037641D" w:rsidRPr="00BB42F0" w:rsidTr="00682CC5">
        <w:tc>
          <w:tcPr>
            <w:tcW w:w="907" w:type="dxa"/>
            <w:vAlign w:val="center"/>
          </w:tcPr>
          <w:p w:rsidR="0037641D" w:rsidRPr="0037641D" w:rsidRDefault="0037641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7641D" w:rsidRPr="0037641D" w:rsidRDefault="00F81E2B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остановление администрации </w:t>
            </w:r>
            <w:proofErr w:type="spellStart"/>
            <w:r w:rsidRPr="00F81E2B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уга Ставропольского края от 03.10.2022</w:t>
            </w:r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 № 710</w:t>
            </w:r>
          </w:p>
        </w:tc>
        <w:tc>
          <w:tcPr>
            <w:tcW w:w="4161" w:type="dxa"/>
            <w:vAlign w:val="center"/>
          </w:tcPr>
          <w:p w:rsidR="0037641D" w:rsidRPr="0037641D" w:rsidRDefault="00F81E2B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«Об обеспечении бесплатным горячим питанием отдельных категорий обучающихся в муниципальных общеобразовательных учреждениях </w:t>
            </w:r>
            <w:proofErr w:type="spellStart"/>
            <w:r w:rsidRPr="00F81E2B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Левокумский</w:t>
            </w:r>
            <w:proofErr w:type="spellEnd"/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630F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630F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т 14.</w:t>
            </w:r>
            <w:r w:rsidR="0009630F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2.2023 № 137</w:t>
            </w:r>
          </w:p>
        </w:tc>
        <w:tc>
          <w:tcPr>
            <w:tcW w:w="4161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беспечения бесплатным горячим питанием обучающихся в муниципальных общеобразовательных организациях Левокумского муниципального округа Ставропольского края»</w:t>
            </w:r>
          </w:p>
        </w:tc>
      </w:tr>
      <w:tr w:rsidR="00623F5A" w:rsidRPr="00BB42F0" w:rsidTr="00682CC5">
        <w:tc>
          <w:tcPr>
            <w:tcW w:w="907" w:type="dxa"/>
            <w:vAlign w:val="center"/>
          </w:tcPr>
          <w:p w:rsidR="00623F5A" w:rsidRPr="0009630F" w:rsidRDefault="00623F5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23F5A" w:rsidRPr="0009630F" w:rsidRDefault="00623F5A" w:rsidP="005946F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т 03.07.2023 № 63</w:t>
            </w:r>
            <w:r w:rsidR="005946F0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61" w:type="dxa"/>
            <w:vAlign w:val="center"/>
          </w:tcPr>
          <w:p w:rsidR="00623F5A" w:rsidRPr="0009630F" w:rsidRDefault="00623F5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го социального пособия членам семьи военнослужащего, мобилизованного гражданина, добровольца, погибшего (умершего) при выполнении задач в ходе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630F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630F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т 05.02.2021 № 93</w:t>
            </w:r>
          </w:p>
        </w:tc>
        <w:tc>
          <w:tcPr>
            <w:tcW w:w="4161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ложения </w:t>
            </w:r>
            <w:r w:rsidRPr="0009630F">
              <w:rPr>
                <w:rFonts w:ascii="PT Astra Serif" w:hAnsi="PT Astra Serif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б оказании бесплатной юридической помощи в администрации Левокумского муниципального округа Ставропольского края и ее отраслевых (функциональных) и территориальных органов»</w:t>
            </w:r>
          </w:p>
        </w:tc>
      </w:tr>
      <w:tr w:rsidR="00623F5A" w:rsidRPr="00BB42F0" w:rsidTr="00682CC5">
        <w:tc>
          <w:tcPr>
            <w:tcW w:w="907" w:type="dxa"/>
            <w:vAlign w:val="center"/>
          </w:tcPr>
          <w:p w:rsidR="00623F5A" w:rsidRPr="0009630F" w:rsidRDefault="00623F5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23F5A" w:rsidRPr="0009630F" w:rsidRDefault="0009630F" w:rsidP="000963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т 19.11.2020 № 38</w:t>
            </w:r>
          </w:p>
        </w:tc>
        <w:tc>
          <w:tcPr>
            <w:tcW w:w="4161" w:type="dxa"/>
            <w:vAlign w:val="center"/>
          </w:tcPr>
          <w:p w:rsidR="00623F5A" w:rsidRPr="0009630F" w:rsidRDefault="0009630F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 Левокумского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9630F" w:rsidRPr="00BB42F0" w:rsidTr="00682CC5">
        <w:tc>
          <w:tcPr>
            <w:tcW w:w="907" w:type="dxa"/>
            <w:vAlign w:val="center"/>
          </w:tcPr>
          <w:p w:rsidR="0009630F" w:rsidRPr="0009630F" w:rsidRDefault="0009630F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630F" w:rsidRPr="00A54C11" w:rsidRDefault="0009630F" w:rsidP="000963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Левокумского муниципального округа Ставропольского края 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5.2023 № 318</w:t>
            </w:r>
          </w:p>
        </w:tc>
        <w:tc>
          <w:tcPr>
            <w:tcW w:w="4161" w:type="dxa"/>
            <w:vAlign w:val="center"/>
          </w:tcPr>
          <w:p w:rsidR="0009630F" w:rsidRPr="0009630F" w:rsidRDefault="0009630F" w:rsidP="000963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военнослужащих на территории  Левокумского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Туркменский </w:t>
            </w:r>
            <w:proofErr w:type="spellStart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Решение совета Туркменского муниципального округа Ставропольского края от 11.11.2020 № 37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Туркмен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Туркменского муниципального округа Ставропольского края от 23.05.2023 № 373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беспечения питанием обучающихся муниципальных общеобразовательных учреждений Туркмен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Туркменского муниципального округа Ставропольского края от 28.02.2023 № 140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Шпаковский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15.12.2022 № 411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5946F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б освобождении от налогообложения по земельному налогу</w:t>
            </w:r>
            <w:r w:rsidR="005946F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дельных категорий налогоплательщиков Шпаковского</w:t>
            </w:r>
            <w:r w:rsidR="005946F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31.08.2022 № 383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тавропольского края 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02.10.2023 № 1400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«О дополнительных мерах по социальной поддержке семей отдельных категорий граждан, принимающих участие в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</w:p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28.12.2023 № 1981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беспечения горячим питанием обучающихся муниципальных общеобразовательных организаций Шпаковского муниципального округа Ставропольского края»</w:t>
            </w:r>
          </w:p>
        </w:tc>
      </w:tr>
      <w:tr w:rsidR="00682CC5" w:rsidRPr="00BB42F0" w:rsidTr="00682CC5"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682CC5" w:rsidRPr="006F6639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очубеевс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682CC5" w:rsidRPr="00BB42F0" w:rsidTr="00682CC5">
        <w:trPr>
          <w:trHeight w:val="240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Решение Думы Кочубеевского муниципального округа Ставропольского края от 20.11.2020 № 43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Кочубеевского муниципального округа Ставропольского края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очубеевского муниципального округа от 04.07.2023 № 779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очубеевского муниципального округа от 04.07.2023 № 778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тделом образования администрации Кочубеевского муниципального округа Ставропольского края государственной услуги «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Решение Думы Кочубеевского муниципального округа Ставропольского края от 15.09.2023 № 542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погибших (умерших) участников специальной военной операции, проживавших на территории Кочубеевского муниципального округа Ставропольского края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Ставропольского края </w:t>
            </w:r>
          </w:p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т 26.09.2023 № 1157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социальной помощи членам семей погибших (умерших) участников специальной военной операции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1.02.2023 № 103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</w:t>
            </w:r>
            <w:r>
              <w:t xml:space="preserve">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б организации отдыха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здоровления и занятости детей в каникулярное время в Кочубеевск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муниципальном округе Ставропольского края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9.08.2024 № 975</w:t>
            </w:r>
          </w:p>
        </w:tc>
        <w:tc>
          <w:tcPr>
            <w:tcW w:w="4161" w:type="dxa"/>
            <w:vAlign w:val="center"/>
          </w:tcPr>
          <w:p w:rsidR="00682CC5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административного регламента предоставления администрацие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тавропольского края муниципальной услуги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Минераловодский </w:t>
            </w:r>
            <w:proofErr w:type="spellStart"/>
            <w:r w:rsidRPr="006F663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6F663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F663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1.11.2022 № 229</w:t>
            </w:r>
          </w:p>
        </w:tc>
        <w:tc>
          <w:tcPr>
            <w:tcW w:w="4161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военнослужащих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F663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0.11.2020 № 18</w:t>
            </w:r>
          </w:p>
        </w:tc>
        <w:tc>
          <w:tcPr>
            <w:tcW w:w="4161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инераловодского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F663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Минераловодского городского округа Ставропольского края </w:t>
            </w:r>
          </w:p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7.12.2022 № 3153</w:t>
            </w:r>
          </w:p>
        </w:tc>
        <w:tc>
          <w:tcPr>
            <w:tcW w:w="4161" w:type="dxa"/>
            <w:vAlign w:val="center"/>
          </w:tcPr>
          <w:p w:rsidR="00A54C11" w:rsidRPr="006F6639" w:rsidRDefault="00A54C11" w:rsidP="00E84FB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Pr="006F6639">
              <w:rPr>
                <w:rFonts w:ascii="PT Astra Serif" w:hAnsi="PT Astra Serif"/>
              </w:rPr>
              <w:t xml:space="preserve"> </w:t>
            </w:r>
            <w:r w:rsidRPr="006F6639">
              <w:rPr>
                <w:rFonts w:ascii="PT Astra Serif" w:hAnsi="PT Astra Serif" w:cs="Times New Roman"/>
                <w:sz w:val="20"/>
                <w:szCs w:val="20"/>
              </w:rPr>
              <w:t>утверждении Порядка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Георгиевский </w:t>
            </w:r>
            <w:proofErr w:type="spellStart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10.04.2024 № 1120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 мерах по реализации Закона Ставропольского края «О некоторых вопросах регулирования земельных отношений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еоргиевского городск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27.10.2017 № 26-2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Георгиевского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еоргиевского муниципального округа Ставропольского края от 17.01.2024 № 107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б организации питания обучающихся муниципальных общеобразовательных организаций Георгиевского муниципального округа Ставропольского края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еоргиевского городск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26.12.2022 № 63-6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«О предоставлении отсрочки арендной платы либо возможности расторжения договоров аренды имущества, </w:t>
            </w:r>
            <w:proofErr w:type="spellStart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ннаходящегося</w:t>
            </w:r>
            <w:proofErr w:type="spellEnd"/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 в муниципальной собственности Георгиевского городского округа Ставропольского края, в связи с частичной мобилизацией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Решение Думы Георгиевского муниципального округа Ставропольского края от 29.11.2023 № 239-24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«О дополнительной социальной гарантии членам семей военнослужащих» </w:t>
            </w:r>
          </w:p>
        </w:tc>
      </w:tr>
      <w:tr w:rsidR="00F1735E" w:rsidRPr="00BB42F0" w:rsidTr="009D3378">
        <w:tc>
          <w:tcPr>
            <w:tcW w:w="9060" w:type="dxa"/>
            <w:gridSpan w:val="3"/>
            <w:vAlign w:val="center"/>
          </w:tcPr>
          <w:p w:rsidR="00F1735E" w:rsidRPr="0020268E" w:rsidRDefault="00F1735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F1735E" w:rsidRPr="00BB42F0" w:rsidTr="00682CC5">
        <w:tc>
          <w:tcPr>
            <w:tcW w:w="907" w:type="dxa"/>
            <w:vAlign w:val="center"/>
          </w:tcPr>
          <w:p w:rsidR="00F1735E" w:rsidRPr="0020268E" w:rsidRDefault="00F1735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F1735E" w:rsidRPr="0020268E" w:rsidRDefault="00F1735E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9.11.2020 № 27</w:t>
            </w:r>
          </w:p>
        </w:tc>
        <w:tc>
          <w:tcPr>
            <w:tcW w:w="4161" w:type="dxa"/>
            <w:vAlign w:val="center"/>
          </w:tcPr>
          <w:p w:rsidR="00F1735E" w:rsidRPr="0020268E" w:rsidRDefault="00F1735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Кировский </w:t>
            </w:r>
            <w:proofErr w:type="spellStart"/>
            <w:r w:rsidRPr="00215BC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215BC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4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по социа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й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 семей отдельных категорий граждан, принимающих участие в специальной военной операции на территории Украины, Донецкой Народной Республики и Луганской народной Республик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15BC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 w:rsidR="00215BC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от 25.05.2018 № 966 </w:t>
            </w:r>
          </w:p>
        </w:tc>
        <w:tc>
          <w:tcPr>
            <w:tcW w:w="4161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»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0.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2019 № 2064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«Постановка на учет и направление 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0.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 2065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«Организация отдыха детей в каникулярное время»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от 0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6.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2022 № 979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бразовательными организациями Кировского городского округа Ставропольского края муниципальной услуги «Запись на обучение по дополните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бщеобразовательной программе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15BC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 16.01.2024 № 34</w:t>
            </w:r>
          </w:p>
        </w:tc>
        <w:tc>
          <w:tcPr>
            <w:tcW w:w="4161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единовременной социальной помощи на погребение погибших (умерших) участников специальной военной операции»</w:t>
            </w:r>
          </w:p>
        </w:tc>
      </w:tr>
      <w:tr w:rsidR="00C118B7" w:rsidRPr="00BB42F0" w:rsidTr="00682CC5">
        <w:tc>
          <w:tcPr>
            <w:tcW w:w="907" w:type="dxa"/>
            <w:vAlign w:val="center"/>
          </w:tcPr>
          <w:p w:rsidR="00C118B7" w:rsidRPr="00215BCD" w:rsidRDefault="00C118B7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18B7" w:rsidRPr="00215BCD" w:rsidRDefault="00C118B7" w:rsidP="00C118B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 0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3.</w:t>
            </w:r>
            <w:r w:rsidRPr="00C118B7">
              <w:rPr>
                <w:rFonts w:ascii="PT Astra Serif" w:hAnsi="PT Astra Serif" w:cs="Times New Roman"/>
                <w:sz w:val="20"/>
                <w:szCs w:val="20"/>
              </w:rPr>
              <w:t xml:space="preserve">2024 № 450 </w:t>
            </w:r>
          </w:p>
        </w:tc>
        <w:tc>
          <w:tcPr>
            <w:tcW w:w="4161" w:type="dxa"/>
            <w:vAlign w:val="center"/>
          </w:tcPr>
          <w:p w:rsidR="00C118B7" w:rsidRPr="00215BCD" w:rsidRDefault="00C118B7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«Об организации питания обучающихся в муниципальных образовательных организациях Кир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15BC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Решение Думы Кировского муниципального округа Ставропольского края от 21.12.2023 № 175</w:t>
            </w:r>
          </w:p>
        </w:tc>
        <w:tc>
          <w:tcPr>
            <w:tcW w:w="4161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членов семей погибших (умерших) участников специальной военной операции»</w:t>
            </w:r>
          </w:p>
        </w:tc>
      </w:tr>
      <w:tr w:rsidR="00C118B7" w:rsidRPr="00BB42F0" w:rsidTr="00682CC5">
        <w:tc>
          <w:tcPr>
            <w:tcW w:w="907" w:type="dxa"/>
            <w:vAlign w:val="center"/>
          </w:tcPr>
          <w:p w:rsidR="00C118B7" w:rsidRPr="00215BCD" w:rsidRDefault="00C118B7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18B7" w:rsidRPr="00215BCD" w:rsidRDefault="00C118B7" w:rsidP="00C118B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Решение Думы Кировского муниципального округа С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ропольского края от 15.02.</w:t>
            </w:r>
            <w:r w:rsidRPr="00C118B7">
              <w:rPr>
                <w:rFonts w:ascii="PT Astra Serif" w:hAnsi="PT Astra Serif" w:cs="Times New Roman"/>
                <w:sz w:val="20"/>
                <w:szCs w:val="20"/>
              </w:rPr>
              <w:t>2024 № 218</w:t>
            </w:r>
          </w:p>
        </w:tc>
        <w:tc>
          <w:tcPr>
            <w:tcW w:w="4161" w:type="dxa"/>
            <w:vAlign w:val="center"/>
          </w:tcPr>
          <w:p w:rsidR="00C118B7" w:rsidRPr="00215BCD" w:rsidRDefault="00C118B7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«Об освобождении от уплаты земельного налога на территории Кировского муниципального округа Ставропольского края отдельных категорий налогоплательщиков»</w:t>
            </w:r>
          </w:p>
        </w:tc>
      </w:tr>
      <w:tr w:rsidR="007608A3" w:rsidRPr="00BB42F0" w:rsidTr="0056668E">
        <w:tc>
          <w:tcPr>
            <w:tcW w:w="9060" w:type="dxa"/>
            <w:gridSpan w:val="3"/>
            <w:vAlign w:val="center"/>
          </w:tcPr>
          <w:p w:rsidR="007608A3" w:rsidRPr="007608A3" w:rsidRDefault="007608A3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Курский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7608A3" w:rsidRDefault="007608A3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7608A3" w:rsidRDefault="007608A3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Курского муниципальн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 28.10.2021 № 287</w:t>
            </w:r>
          </w:p>
        </w:tc>
        <w:tc>
          <w:tcPr>
            <w:tcW w:w="4161" w:type="dxa"/>
            <w:vAlign w:val="center"/>
          </w:tcPr>
          <w:p w:rsidR="007608A3" w:rsidRPr="007608A3" w:rsidRDefault="007608A3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б установлении на территории 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земельного налога и введение его в действие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7608A3" w:rsidRDefault="007608A3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7608A3" w:rsidRDefault="007608A3" w:rsidP="007608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608A3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</w:t>
            </w:r>
            <w:r w:rsidRPr="007608A3">
              <w:rPr>
                <w:rFonts w:ascii="PT Astra Serif" w:hAnsi="PT Astra Serif" w:cs="Times New Roman"/>
                <w:sz w:val="20"/>
                <w:szCs w:val="20"/>
              </w:rPr>
              <w:t>ур</w:t>
            </w:r>
            <w:r w:rsidRPr="007608A3">
              <w:rPr>
                <w:rFonts w:ascii="PT Astra Serif" w:hAnsi="PT Astra Serif" w:cs="Times New Roman"/>
                <w:sz w:val="20"/>
                <w:szCs w:val="20"/>
              </w:rPr>
              <w:t>ского муниципальн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4.03.2024 № 228</w:t>
            </w:r>
          </w:p>
        </w:tc>
        <w:tc>
          <w:tcPr>
            <w:tcW w:w="4161" w:type="dxa"/>
            <w:vAlign w:val="center"/>
          </w:tcPr>
          <w:p w:rsidR="007608A3" w:rsidRPr="007608A3" w:rsidRDefault="007608A3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организации в 2024 году отдыха детей в каникулярное время, включая мероприятия по обеспечению безопасности их жизни и здоровь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ий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9D4AD6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9D4AD6" w:rsidRDefault="00A54C11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 02.02.2024 № 163</w:t>
            </w:r>
          </w:p>
        </w:tc>
        <w:tc>
          <w:tcPr>
            <w:tcW w:w="4161" w:type="dxa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дополнительных социальных гарантий членам семей участников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9D4AD6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9D4AD6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26.10.2017 № 5/34</w:t>
            </w:r>
          </w:p>
        </w:tc>
        <w:tc>
          <w:tcPr>
            <w:tcW w:w="4161" w:type="dxa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«Об установлении земельного налога на территории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9D4AD6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9D4AD6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 15.12.2023 № 18/736</w:t>
            </w:r>
          </w:p>
        </w:tc>
        <w:tc>
          <w:tcPr>
            <w:tcW w:w="4161" w:type="dxa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»</w:t>
            </w:r>
          </w:p>
        </w:tc>
      </w:tr>
      <w:tr w:rsidR="00682CC5" w:rsidRPr="00BB42F0" w:rsidTr="00682CC5">
        <w:tc>
          <w:tcPr>
            <w:tcW w:w="9060" w:type="dxa"/>
            <w:gridSpan w:val="3"/>
            <w:vAlign w:val="center"/>
          </w:tcPr>
          <w:p w:rsidR="00682CC5" w:rsidRPr="009D4AD6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селиц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682CC5" w:rsidRPr="00BB42F0" w:rsidTr="00682CC5">
        <w:tc>
          <w:tcPr>
            <w:tcW w:w="907" w:type="dxa"/>
            <w:vAlign w:val="center"/>
          </w:tcPr>
          <w:p w:rsidR="00682CC5" w:rsidRPr="009D4AD6" w:rsidRDefault="00682CC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9D4AD6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r w:rsidR="00623F5A">
              <w:rPr>
                <w:rFonts w:ascii="PT Astra Serif" w:hAnsi="PT Astra Serif" w:cs="Times New Roman"/>
                <w:sz w:val="20"/>
                <w:szCs w:val="20"/>
              </w:rPr>
              <w:t>Новоселицкого муниципального округа Ставропольского края от 02.10.2020 № 19</w:t>
            </w:r>
          </w:p>
        </w:tc>
        <w:tc>
          <w:tcPr>
            <w:tcW w:w="4161" w:type="dxa"/>
            <w:vAlign w:val="center"/>
          </w:tcPr>
          <w:p w:rsidR="00682CC5" w:rsidRPr="009D4AD6" w:rsidRDefault="00623F5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Новоселицкого муниципального округа Ставропольского края»</w:t>
            </w:r>
          </w:p>
        </w:tc>
      </w:tr>
      <w:tr w:rsidR="00682CC5" w:rsidRPr="00BB42F0" w:rsidTr="00682CC5">
        <w:tc>
          <w:tcPr>
            <w:tcW w:w="907" w:type="dxa"/>
            <w:vAlign w:val="center"/>
          </w:tcPr>
          <w:p w:rsidR="00682CC5" w:rsidRPr="009D4AD6" w:rsidRDefault="00682CC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9D4AD6" w:rsidRDefault="00623F5A" w:rsidP="00623F5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го муниципальн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2.11.2022 № 781</w:t>
            </w:r>
          </w:p>
        </w:tc>
        <w:tc>
          <w:tcPr>
            <w:tcW w:w="4161" w:type="dxa"/>
            <w:vAlign w:val="center"/>
          </w:tcPr>
          <w:p w:rsidR="00682CC5" w:rsidRPr="009D4AD6" w:rsidRDefault="00623F5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бесплатного горячего питания отдельным категориям граждан, обучающихся в общеобразовательных организациях Новоселицкого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Петровский </w:t>
            </w:r>
            <w:proofErr w:type="spellStart"/>
            <w:r w:rsidRPr="00386622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38662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Петровского муниципального округа Ставропольского края от 07.05.2024 № 777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б организации отдыха детей, их оздоровления и занятости в Петровском муниципальном округе Ставропольского края в каникулярное врем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Петровского городск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19.12.2022 № 2098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б изменении существенных условий контрактов, заключенных для обеспечения муниципальных нужд Петровского городского округа Ставропольского края, в связи с мобилизацией в Российской Фед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Петровского городского округа Ставропольского края от 01.06.2023 № 807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по социальной поддержке семей отдельных категорий граждан, принимающих участие в специальной военной операции  на территории Украины, Донецкой Народной Республике, Запорожской области и Херсонской области»</w:t>
            </w: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652F8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городского округа Ставропольского края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20</w:t>
            </w:r>
            <w:r w:rsidR="00091CDD">
              <w:rPr>
                <w:rFonts w:ascii="PT Astra Serif" w:hAnsi="PT Astra Serif" w:cs="Times New Roman"/>
                <w:sz w:val="20"/>
                <w:szCs w:val="20"/>
              </w:rPr>
              <w:t>.04.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2023 г. № 26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уплаты арендной платы по договорам аренды муниципального имущества Петровского городского округа Ставропольского края»</w:t>
            </w:r>
          </w:p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городского округа Ставропольского края</w:t>
            </w:r>
            <w:r w:rsidR="00243FC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243FCA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 w:rsidR="00091CDD">
              <w:rPr>
                <w:rFonts w:ascii="PT Astra Serif" w:hAnsi="PT Astra Serif" w:cs="Times New Roman"/>
                <w:sz w:val="20"/>
                <w:szCs w:val="20"/>
              </w:rPr>
              <w:t>.11.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2017 г. № 29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Петровского муниципального округа Ставропольского края»</w:t>
            </w: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муниципального округа Ставропольского края</w:t>
            </w:r>
            <w:r w:rsidR="00243FC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24</w:t>
            </w:r>
            <w:r w:rsidR="00091CDD">
              <w:rPr>
                <w:rFonts w:ascii="PT Astra Serif" w:hAnsi="PT Astra Serif" w:cs="Times New Roman"/>
                <w:sz w:val="20"/>
                <w:szCs w:val="20"/>
              </w:rPr>
              <w:t>.04.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2024 г. № 35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 w:hint="eastAsia"/>
                <w:sz w:val="20"/>
                <w:szCs w:val="20"/>
              </w:rPr>
              <w:t>«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б утверждении положения о конкурсе на замещение вакантной должности муниципальной службы в органах местного самоуправления Петровского муниципального округа Ставропольского края</w:t>
            </w:r>
            <w:r w:rsidRPr="00386622">
              <w:rPr>
                <w:rFonts w:ascii="PT Astra Serif" w:hAnsi="PT Astra Serif" w:cs="Times New Roman" w:hint="eastAsia"/>
                <w:sz w:val="20"/>
                <w:szCs w:val="20"/>
              </w:rPr>
              <w:t>»</w:t>
            </w:r>
          </w:p>
        </w:tc>
      </w:tr>
      <w:tr w:rsidR="00F1735E" w:rsidRPr="00BB42F0" w:rsidTr="005063D4">
        <w:tc>
          <w:tcPr>
            <w:tcW w:w="9060" w:type="dxa"/>
            <w:gridSpan w:val="3"/>
            <w:vAlign w:val="center"/>
          </w:tcPr>
          <w:p w:rsidR="00F1735E" w:rsidRPr="00F1735E" w:rsidRDefault="00F1735E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едгорный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F1735E" w:rsidRPr="00BB42F0" w:rsidTr="00682CC5">
        <w:tc>
          <w:tcPr>
            <w:tcW w:w="907" w:type="dxa"/>
            <w:vAlign w:val="center"/>
          </w:tcPr>
          <w:p w:rsidR="00F1735E" w:rsidRPr="00386622" w:rsidRDefault="00F1735E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F1735E" w:rsidRPr="00386622" w:rsidRDefault="00F1735E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Предгорного муниципального округа Ставропольского края от 17.11.2020 № 21</w:t>
            </w:r>
          </w:p>
        </w:tc>
        <w:tc>
          <w:tcPr>
            <w:tcW w:w="4161" w:type="dxa"/>
            <w:vAlign w:val="center"/>
          </w:tcPr>
          <w:p w:rsidR="00F1735E" w:rsidRPr="00386622" w:rsidRDefault="00F1735E" w:rsidP="00386622">
            <w:pPr>
              <w:jc w:val="center"/>
              <w:rPr>
                <w:rFonts w:ascii="PT Astra Serif" w:hAnsi="PT Astra Serif" w:cs="Times New Roman" w:hint="eastAsia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муниципального образ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горн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7608A3" w:rsidRPr="00BB42F0" w:rsidTr="00BF3EFC">
        <w:tc>
          <w:tcPr>
            <w:tcW w:w="9060" w:type="dxa"/>
            <w:gridSpan w:val="3"/>
            <w:vAlign w:val="center"/>
          </w:tcPr>
          <w:p w:rsidR="007608A3" w:rsidRPr="007608A3" w:rsidRDefault="007608A3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Труновс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Решен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 xml:space="preserve"> Думы 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т 27.11.2020 № 36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Труновского муниципального округа Ставропольского края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Решен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 xml:space="preserve"> Думы 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3.02.2024 № 6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дополнительной мере социальной поддержки членам семей отдельной категории военнослужащих, мобилизованных граждан, добровольцев на территории Труновского муниципального округа Ставропольского края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7.02.2023 № 141-п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О предоставлении права на бесплатный проезд семьям отдельных категорий граждан, принимающих участие в специальной военной операции на территории Украины, Донецкой народной Республики и Луганской народной Республики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7.06.2023 № 527-п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Порядке предоставления дополнительной меры социальной поддержки членам семей отдельной категории военнослужащих, мобилизованных граждан, добровольцев на территории Труновского муниципального округа Ставропольского края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30.05.2024 № 475-п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уплаты арендной платы либо возможности расторжения договоров аренды имущества, находящегося в муниципальной собственности Труновского муниципального округа Ставропольского края, в связи с частичной мобилизацией»</w:t>
            </w:r>
          </w:p>
        </w:tc>
      </w:tr>
    </w:tbl>
    <w:p w:rsidR="00CC0F34" w:rsidRPr="00BB42F0" w:rsidRDefault="00CC0F34" w:rsidP="00CC0F34">
      <w:pPr>
        <w:rPr>
          <w:rFonts w:ascii="PT Astra Serif" w:hAnsi="PT Astra Serif"/>
        </w:rPr>
      </w:pPr>
    </w:p>
    <w:sectPr w:rsidR="00CC0F34" w:rsidRPr="00BB42F0" w:rsidSect="00A82F7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4371C"/>
    <w:multiLevelType w:val="hybridMultilevel"/>
    <w:tmpl w:val="E4D8B9DE"/>
    <w:lvl w:ilvl="0" w:tplc="18968E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96"/>
    <w:rsid w:val="00000216"/>
    <w:rsid w:val="000212C2"/>
    <w:rsid w:val="00021617"/>
    <w:rsid w:val="0002648F"/>
    <w:rsid w:val="00064F2E"/>
    <w:rsid w:val="00091CDD"/>
    <w:rsid w:val="0009630F"/>
    <w:rsid w:val="000A68AE"/>
    <w:rsid w:val="00116F63"/>
    <w:rsid w:val="001638B8"/>
    <w:rsid w:val="00166EE5"/>
    <w:rsid w:val="001D0C47"/>
    <w:rsid w:val="0020268E"/>
    <w:rsid w:val="00204EBE"/>
    <w:rsid w:val="00213341"/>
    <w:rsid w:val="00215BCD"/>
    <w:rsid w:val="00243FCA"/>
    <w:rsid w:val="00271099"/>
    <w:rsid w:val="002722D7"/>
    <w:rsid w:val="00272ABB"/>
    <w:rsid w:val="00274080"/>
    <w:rsid w:val="002826EE"/>
    <w:rsid w:val="002A20C3"/>
    <w:rsid w:val="00302DF6"/>
    <w:rsid w:val="0037641D"/>
    <w:rsid w:val="00386622"/>
    <w:rsid w:val="003917AD"/>
    <w:rsid w:val="0039552A"/>
    <w:rsid w:val="003C5B5E"/>
    <w:rsid w:val="004113DC"/>
    <w:rsid w:val="0044135A"/>
    <w:rsid w:val="00446E73"/>
    <w:rsid w:val="004F5149"/>
    <w:rsid w:val="00541034"/>
    <w:rsid w:val="005646FB"/>
    <w:rsid w:val="0058735C"/>
    <w:rsid w:val="005946F0"/>
    <w:rsid w:val="00623F5A"/>
    <w:rsid w:val="006441C9"/>
    <w:rsid w:val="00652F80"/>
    <w:rsid w:val="00682CC5"/>
    <w:rsid w:val="006C73B8"/>
    <w:rsid w:val="006F6639"/>
    <w:rsid w:val="007111AE"/>
    <w:rsid w:val="00721992"/>
    <w:rsid w:val="007608A3"/>
    <w:rsid w:val="007A0F1B"/>
    <w:rsid w:val="00824D03"/>
    <w:rsid w:val="00831006"/>
    <w:rsid w:val="00851509"/>
    <w:rsid w:val="008735BA"/>
    <w:rsid w:val="008B08D3"/>
    <w:rsid w:val="008F1FAE"/>
    <w:rsid w:val="00900674"/>
    <w:rsid w:val="009066B5"/>
    <w:rsid w:val="00957A94"/>
    <w:rsid w:val="009646A0"/>
    <w:rsid w:val="009B4FEE"/>
    <w:rsid w:val="009C1921"/>
    <w:rsid w:val="009D4AD6"/>
    <w:rsid w:val="009E5CA5"/>
    <w:rsid w:val="00A54C11"/>
    <w:rsid w:val="00A82F7A"/>
    <w:rsid w:val="00AE35B7"/>
    <w:rsid w:val="00AF1B49"/>
    <w:rsid w:val="00B86336"/>
    <w:rsid w:val="00B97D72"/>
    <w:rsid w:val="00BB42F0"/>
    <w:rsid w:val="00BD5E1E"/>
    <w:rsid w:val="00BF0EAD"/>
    <w:rsid w:val="00C01655"/>
    <w:rsid w:val="00C118B7"/>
    <w:rsid w:val="00C17D59"/>
    <w:rsid w:val="00C86E86"/>
    <w:rsid w:val="00CC0F34"/>
    <w:rsid w:val="00CC1A83"/>
    <w:rsid w:val="00CC36D5"/>
    <w:rsid w:val="00D661B3"/>
    <w:rsid w:val="00D72B16"/>
    <w:rsid w:val="00D942B9"/>
    <w:rsid w:val="00DF47A2"/>
    <w:rsid w:val="00E2390B"/>
    <w:rsid w:val="00E33459"/>
    <w:rsid w:val="00E43224"/>
    <w:rsid w:val="00E735A2"/>
    <w:rsid w:val="00E8364C"/>
    <w:rsid w:val="00E84FBD"/>
    <w:rsid w:val="00E85A1D"/>
    <w:rsid w:val="00EA240A"/>
    <w:rsid w:val="00EA59CC"/>
    <w:rsid w:val="00EA7BCF"/>
    <w:rsid w:val="00EC034E"/>
    <w:rsid w:val="00EE0AB9"/>
    <w:rsid w:val="00F12C7B"/>
    <w:rsid w:val="00F1735E"/>
    <w:rsid w:val="00F20180"/>
    <w:rsid w:val="00F51877"/>
    <w:rsid w:val="00F60D96"/>
    <w:rsid w:val="00F76425"/>
    <w:rsid w:val="00F8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EB93"/>
  <w15:docId w15:val="{0C9490C3-44D4-48D8-9EA7-F30A0F1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0"/>
    <w:rsid w:val="00D72B16"/>
  </w:style>
  <w:style w:type="character" w:styleId="a4">
    <w:name w:val="Emphasis"/>
    <w:basedOn w:val="a0"/>
    <w:uiPriority w:val="20"/>
    <w:qFormat/>
    <w:rsid w:val="00D72B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0F3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661B3"/>
  </w:style>
  <w:style w:type="table" w:customStyle="1" w:styleId="10">
    <w:name w:val="Сетка таблицы1"/>
    <w:basedOn w:val="a1"/>
    <w:next w:val="a3"/>
    <w:uiPriority w:val="59"/>
    <w:rsid w:val="00D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03.ru99-loc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7995-8892-4037-BDCA-A4697B9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0</Pages>
  <Words>11028</Words>
  <Characters>628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ич Потапов</dc:creator>
  <cp:keywords/>
  <dc:description/>
  <cp:lastModifiedBy>Апарин Сергей Александрович</cp:lastModifiedBy>
  <cp:revision>9</cp:revision>
  <cp:lastPrinted>2022-12-09T07:30:00Z</cp:lastPrinted>
  <dcterms:created xsi:type="dcterms:W3CDTF">2024-09-25T09:59:00Z</dcterms:created>
  <dcterms:modified xsi:type="dcterms:W3CDTF">2024-09-27T12:35:00Z</dcterms:modified>
</cp:coreProperties>
</file>